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BB" w:rsidRDefault="0025473C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</w:t>
      </w:r>
      <w:r w:rsidR="000A6D0B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:rsidR="00B46ABB" w:rsidRDefault="000A6D0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46A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8D59CC">
        <w:rPr>
          <w:rFonts w:ascii="Times New Roman" w:hAnsi="Times New Roman" w:cs="Times New Roman"/>
          <w:b w:val="0"/>
          <w:bCs w:val="0"/>
          <w:sz w:val="24"/>
          <w:szCs w:val="24"/>
        </w:rPr>
        <w:t>1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8D59CC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год и на плановый период 2019 и 2020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2547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473C">
              <w:rPr>
                <w:rFonts w:ascii="Times New Roman" w:hAnsi="Times New Roman" w:cs="Times New Roman"/>
                <w:sz w:val="24"/>
                <w:szCs w:val="24"/>
              </w:rPr>
              <w:t>Никольский</w:t>
            </w:r>
            <w:r w:rsidR="0076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A22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8D59CC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8D59CC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8D59CC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8D59CC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0A6D0B" w:rsidRDefault="000A6D0B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0A6D0B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0A6D0B">
        <w:trPr>
          <w:cantSplit/>
          <w:trHeight w:val="1968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8D59CC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8D59CC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8D59CC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1F6" w:rsidRPr="00B17214" w:rsidTr="000A6D0B">
        <w:trPr>
          <w:cantSplit/>
          <w:trHeight w:val="1683"/>
        </w:trPr>
        <w:tc>
          <w:tcPr>
            <w:tcW w:w="851" w:type="dxa"/>
            <w:textDirection w:val="btLr"/>
            <w:vAlign w:val="center"/>
          </w:tcPr>
          <w:p w:rsidR="001951F6" w:rsidRPr="00B17214" w:rsidRDefault="00075BAB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75BAB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1951F6" w:rsidRPr="00C72719" w:rsidRDefault="001951F6" w:rsidP="001951F6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1951F6" w:rsidRDefault="001951F6" w:rsidP="001951F6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951F6" w:rsidRPr="007A1A0C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1951F6" w:rsidRPr="00822126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1951F6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0A6D0B">
        <w:trPr>
          <w:cantSplit/>
          <w:trHeight w:val="2572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8D59C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8D59CC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8D59CC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8D59CC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8D59CC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8D59CC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0A6D0B">
        <w:trPr>
          <w:trHeight w:val="1523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386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E97386" w:rsidRPr="00B17214" w:rsidRDefault="00075BAB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75BAB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E97386" w:rsidRPr="00B17214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E97386" w:rsidRPr="00B17214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E97386" w:rsidRPr="00C72719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E97386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743" w:type="dxa"/>
          </w:tcPr>
          <w:p w:rsidR="00E97386" w:rsidRPr="000A6D0B" w:rsidRDefault="00E97386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709" w:type="dxa"/>
          </w:tcPr>
          <w:p w:rsidR="00E97386" w:rsidRPr="000A6D0B" w:rsidRDefault="00E9738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630" w:type="dxa"/>
          </w:tcPr>
          <w:p w:rsidR="00E97386" w:rsidRPr="00B17214" w:rsidRDefault="00E97386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97386" w:rsidRPr="00B17214" w:rsidRDefault="00E97386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97386" w:rsidRPr="00B17214" w:rsidRDefault="00E97386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386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E97386" w:rsidRPr="00CD2483" w:rsidRDefault="00E9738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7386" w:rsidRPr="00CE7C29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E97386" w:rsidRPr="00CE7C29" w:rsidRDefault="00E97386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D0B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743" w:type="dxa"/>
          </w:tcPr>
          <w:p w:rsidR="00E97386" w:rsidRPr="000A6D0B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:rsidR="00E97386" w:rsidRPr="000A6D0B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386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E97386" w:rsidRPr="00CD2483" w:rsidRDefault="00E9738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7386" w:rsidRPr="003B5541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E97386" w:rsidRDefault="00E9738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338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507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676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845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1014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1183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1352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1521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169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1759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1882</w:t>
            </w:r>
          </w:p>
        </w:tc>
        <w:tc>
          <w:tcPr>
            <w:tcW w:w="743" w:type="dxa"/>
          </w:tcPr>
          <w:p w:rsidR="00E97386" w:rsidRPr="000A6D0B" w:rsidRDefault="00E97386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1882</w:t>
            </w:r>
          </w:p>
        </w:tc>
        <w:tc>
          <w:tcPr>
            <w:tcW w:w="709" w:type="dxa"/>
          </w:tcPr>
          <w:p w:rsidR="00E97386" w:rsidRPr="000A6D0B" w:rsidRDefault="00E97386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1882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386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E97386" w:rsidRPr="00CD2483" w:rsidRDefault="00E9738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7386" w:rsidRPr="00C72719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E97386" w:rsidRDefault="00E9738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166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239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263</w:t>
            </w:r>
          </w:p>
        </w:tc>
        <w:tc>
          <w:tcPr>
            <w:tcW w:w="629" w:type="dxa"/>
          </w:tcPr>
          <w:p w:rsidR="00E97386" w:rsidRPr="000A6D0B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D0B">
              <w:rPr>
                <w:rFonts w:ascii="Times New Roman" w:hAnsi="Times New Roman" w:cs="Times New Roman"/>
                <w:b/>
              </w:rPr>
              <w:t>272</w:t>
            </w:r>
          </w:p>
        </w:tc>
        <w:tc>
          <w:tcPr>
            <w:tcW w:w="743" w:type="dxa"/>
          </w:tcPr>
          <w:p w:rsidR="00E97386" w:rsidRPr="000A6D0B" w:rsidRDefault="00E9738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709" w:type="dxa"/>
          </w:tcPr>
          <w:p w:rsidR="00E97386" w:rsidRPr="000A6D0B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0B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0A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0A6D0B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оказа) 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</w:t>
            </w:r>
            <w:r w:rsidR="000A6D0B">
              <w:rPr>
                <w:rFonts w:ascii="Times New Roman" w:hAnsi="Times New Roman" w:cs="Times New Roman"/>
                <w:sz w:val="24"/>
                <w:szCs w:val="24"/>
              </w:rPr>
              <w:t>, юрид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0A6D0B">
        <w:trPr>
          <w:cantSplit/>
          <w:trHeight w:val="1396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8D59C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8D59CC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8D59CC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386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E97386" w:rsidRPr="007C5EE4" w:rsidRDefault="00E97386" w:rsidP="001F4DD2">
            <w:pPr>
              <w:jc w:val="center"/>
              <w:rPr>
                <w:sz w:val="16"/>
                <w:szCs w:val="16"/>
              </w:rPr>
            </w:pPr>
          </w:p>
          <w:p w:rsidR="00E97386" w:rsidRPr="001F4DD2" w:rsidRDefault="00075BAB" w:rsidP="001F4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BAB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  <w:p w:rsidR="00E97386" w:rsidRPr="00B17214" w:rsidRDefault="00E97386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E97386" w:rsidRPr="001F4DD2" w:rsidRDefault="00E9738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E97386" w:rsidRPr="001F4DD2" w:rsidRDefault="00E9738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E97386" w:rsidRPr="001F4DD2" w:rsidRDefault="00E9738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E97386" w:rsidRPr="001F4DD2" w:rsidRDefault="00E97386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E97386" w:rsidRPr="001F4DD2" w:rsidRDefault="00E9738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E97386" w:rsidRDefault="00E97386" w:rsidP="00E97386">
            <w:pPr>
              <w:ind w:left="55" w:hanging="10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E97386" w:rsidRPr="001D40CF" w:rsidRDefault="00E97386" w:rsidP="00E97386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27  мест)</w:t>
            </w:r>
          </w:p>
        </w:tc>
        <w:tc>
          <w:tcPr>
            <w:tcW w:w="674" w:type="dxa"/>
          </w:tcPr>
          <w:p w:rsidR="00E97386" w:rsidRPr="00822126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8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E97386" w:rsidRPr="00B17214" w:rsidTr="007124BE">
        <w:tc>
          <w:tcPr>
            <w:tcW w:w="851" w:type="dxa"/>
            <w:vMerge/>
          </w:tcPr>
          <w:p w:rsidR="00E97386" w:rsidRPr="00CD2483" w:rsidRDefault="00E97386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Default="00E9738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97386" w:rsidRDefault="00E9738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7386" w:rsidRPr="001D40CF" w:rsidRDefault="00E97386" w:rsidP="00E97386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E97386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075BAB" w:rsidRDefault="00075BAB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BAB" w:rsidRDefault="00075BAB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BAB" w:rsidRDefault="00075BAB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0"/>
        <w:gridCol w:w="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E97386" w:rsidRPr="00B17214" w:rsidTr="000A6D0B">
        <w:trPr>
          <w:cantSplit/>
          <w:trHeight w:val="1236"/>
        </w:trPr>
        <w:tc>
          <w:tcPr>
            <w:tcW w:w="851" w:type="dxa"/>
            <w:vMerge w:val="restart"/>
            <w:textDirection w:val="btLr"/>
          </w:tcPr>
          <w:p w:rsidR="00E97386" w:rsidRPr="00B17214" w:rsidRDefault="00E97386" w:rsidP="00E973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E97386" w:rsidRPr="00B17214" w:rsidRDefault="00E97386" w:rsidP="00E973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E97386" w:rsidRPr="00B17214" w:rsidRDefault="00E97386" w:rsidP="00E973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5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E97386" w:rsidRPr="00B17214" w:rsidTr="00E9738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Pr="00B17214" w:rsidRDefault="00E97386" w:rsidP="00E9738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E97386" w:rsidRPr="00B17214" w:rsidRDefault="00E97386" w:rsidP="00E9738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E97386" w:rsidRDefault="008D59CC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9738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97386" w:rsidRPr="0058288A" w:rsidRDefault="008D59CC" w:rsidP="00E973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E9738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97386" w:rsidRPr="0058288A" w:rsidRDefault="008D59CC" w:rsidP="00E973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E97386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E97386" w:rsidRPr="0058288A" w:rsidRDefault="008D59CC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E9738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97386" w:rsidRPr="0058288A" w:rsidRDefault="008D59CC" w:rsidP="00E973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E9738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97386" w:rsidRPr="0058288A" w:rsidRDefault="008D59CC" w:rsidP="00E973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E97386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E97386" w:rsidRPr="00B17214" w:rsidTr="000A6D0B">
        <w:trPr>
          <w:trHeight w:val="1374"/>
        </w:trPr>
        <w:tc>
          <w:tcPr>
            <w:tcW w:w="851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E97386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5BAB" w:rsidRPr="00B17214" w:rsidTr="00E97386">
        <w:trPr>
          <w:cantSplit/>
          <w:trHeight w:val="798"/>
        </w:trPr>
        <w:tc>
          <w:tcPr>
            <w:tcW w:w="851" w:type="dxa"/>
            <w:vMerge w:val="restart"/>
            <w:textDirection w:val="btLr"/>
            <w:vAlign w:val="center"/>
          </w:tcPr>
          <w:p w:rsidR="00075BAB" w:rsidRPr="00B17214" w:rsidRDefault="00075BAB" w:rsidP="00075BA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75BAB">
              <w:rPr>
                <w:rFonts w:ascii="Times New Roman" w:hAnsi="Times New Roman" w:cs="Times New Roman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075BAB" w:rsidRPr="001D40CF" w:rsidRDefault="00075BAB" w:rsidP="00E9738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075BAB" w:rsidRPr="001D40CF" w:rsidRDefault="00075BAB" w:rsidP="00E9738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075BAB" w:rsidRPr="001D40CF" w:rsidRDefault="00075BAB" w:rsidP="00E9738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075BAB" w:rsidRPr="001D40CF" w:rsidRDefault="00075BAB" w:rsidP="00E973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075BAB" w:rsidRPr="001D40CF" w:rsidRDefault="00075BAB" w:rsidP="00E9738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075BAB" w:rsidRPr="007B54D7" w:rsidRDefault="00075BAB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075BAB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075BAB" w:rsidRPr="00BF626A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075BAB" w:rsidRPr="00BF626A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</w:tcPr>
          <w:p w:rsidR="00075BAB" w:rsidRPr="00BF626A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  <w:gridSpan w:val="2"/>
          </w:tcPr>
          <w:p w:rsidR="00075BAB" w:rsidRPr="00BF626A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075BAB" w:rsidRPr="00BF626A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075BAB" w:rsidRPr="00BF626A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075BAB" w:rsidRPr="00BF626A" w:rsidRDefault="00075BAB" w:rsidP="00E97386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</w:tcPr>
          <w:p w:rsidR="00075BAB" w:rsidRPr="00BF626A" w:rsidRDefault="00075BAB" w:rsidP="00E97386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</w:tcPr>
          <w:p w:rsidR="00075BAB" w:rsidRPr="00BF626A" w:rsidRDefault="00075BAB" w:rsidP="00E97386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</w:tcPr>
          <w:p w:rsidR="00075BAB" w:rsidRPr="00BF626A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</w:tcPr>
          <w:p w:rsidR="00075BAB" w:rsidRPr="00BF626A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075BAB" w:rsidRPr="00BF626A" w:rsidRDefault="00075BAB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3" w:type="dxa"/>
          </w:tcPr>
          <w:p w:rsidR="00075BAB" w:rsidRPr="00BF626A" w:rsidRDefault="00075BAB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075BAB" w:rsidRPr="00BF626A" w:rsidRDefault="00075BAB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0" w:type="dxa"/>
          </w:tcPr>
          <w:p w:rsidR="00075BAB" w:rsidRPr="00741DC4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075BAB" w:rsidRPr="00741DC4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075BAB" w:rsidRPr="00741DC4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075BAB" w:rsidRPr="00B17214" w:rsidTr="000A6D0B">
        <w:trPr>
          <w:cantSplit/>
          <w:trHeight w:val="725"/>
        </w:trPr>
        <w:tc>
          <w:tcPr>
            <w:tcW w:w="851" w:type="dxa"/>
            <w:vMerge/>
            <w:vAlign w:val="center"/>
          </w:tcPr>
          <w:p w:rsidR="00075BAB" w:rsidRPr="00CD2483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75BAB" w:rsidRDefault="00075BAB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75BAB" w:rsidRDefault="00075BAB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075BAB" w:rsidRPr="007B54D7" w:rsidRDefault="00075BAB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075BAB" w:rsidRDefault="00075BAB" w:rsidP="00E97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075BAB" w:rsidRDefault="00075BAB" w:rsidP="00E97386">
            <w:pPr>
              <w:rPr>
                <w:rFonts w:ascii="Times New Roman" w:hAnsi="Times New Roman" w:cs="Times New Roman"/>
              </w:rPr>
            </w:pPr>
          </w:p>
          <w:p w:rsidR="00075BAB" w:rsidRPr="00CE7C29" w:rsidRDefault="00075BAB" w:rsidP="00E97386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075BAB" w:rsidRPr="002E0631" w:rsidRDefault="00075BAB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075BAB" w:rsidRPr="002E0631" w:rsidRDefault="00075BAB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  <w:gridSpan w:val="2"/>
          </w:tcPr>
          <w:p w:rsidR="00075BAB" w:rsidRPr="002E0631" w:rsidRDefault="00075BAB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075BAB" w:rsidRDefault="00075BAB" w:rsidP="00E97386">
            <w:r>
              <w:t>160</w:t>
            </w:r>
          </w:p>
        </w:tc>
        <w:tc>
          <w:tcPr>
            <w:tcW w:w="629" w:type="dxa"/>
          </w:tcPr>
          <w:p w:rsidR="00075BAB" w:rsidRPr="002E0631" w:rsidRDefault="00075BAB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075BAB" w:rsidRPr="002E0631" w:rsidRDefault="00075BAB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629" w:type="dxa"/>
          </w:tcPr>
          <w:p w:rsidR="00075BAB" w:rsidRPr="002E0631" w:rsidRDefault="00075BAB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075BAB" w:rsidRPr="002E0631" w:rsidRDefault="00075BAB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29" w:type="dxa"/>
          </w:tcPr>
          <w:p w:rsidR="00075BAB" w:rsidRPr="002E0631" w:rsidRDefault="00075BAB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29" w:type="dxa"/>
          </w:tcPr>
          <w:p w:rsidR="00075BAB" w:rsidRPr="002E0631" w:rsidRDefault="00075BAB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629" w:type="dxa"/>
          </w:tcPr>
          <w:p w:rsidR="00075BAB" w:rsidRPr="002E0631" w:rsidRDefault="00075BAB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629" w:type="dxa"/>
          </w:tcPr>
          <w:p w:rsidR="00075BAB" w:rsidRPr="002E0631" w:rsidRDefault="00075BAB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743" w:type="dxa"/>
          </w:tcPr>
          <w:p w:rsidR="00075BAB" w:rsidRPr="002E0631" w:rsidRDefault="00075BAB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709" w:type="dxa"/>
          </w:tcPr>
          <w:p w:rsidR="00075BAB" w:rsidRPr="002E0631" w:rsidRDefault="00075BAB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630" w:type="dxa"/>
          </w:tcPr>
          <w:p w:rsidR="00075BAB" w:rsidRPr="00B17214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75BAB" w:rsidRPr="00B17214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075BAB" w:rsidRPr="00B17214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BAB" w:rsidRPr="00B17214" w:rsidTr="000A6D0B">
        <w:trPr>
          <w:cantSplit/>
          <w:trHeight w:val="712"/>
        </w:trPr>
        <w:tc>
          <w:tcPr>
            <w:tcW w:w="851" w:type="dxa"/>
            <w:vMerge/>
            <w:vAlign w:val="center"/>
          </w:tcPr>
          <w:p w:rsidR="00075BAB" w:rsidRPr="00CD2483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75BAB" w:rsidRDefault="00075BAB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75BAB" w:rsidRDefault="00075BAB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75BAB" w:rsidRPr="007B54D7" w:rsidRDefault="00075BAB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75BAB" w:rsidRDefault="00075BAB" w:rsidP="00E97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628" w:type="dxa"/>
          </w:tcPr>
          <w:p w:rsidR="00075BAB" w:rsidRPr="002E0631" w:rsidRDefault="00075BAB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075BAB" w:rsidRPr="002E0631" w:rsidRDefault="00075BAB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  <w:gridSpan w:val="2"/>
          </w:tcPr>
          <w:p w:rsidR="00075BAB" w:rsidRPr="002E0631" w:rsidRDefault="00075BAB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075BAB" w:rsidRDefault="00075BAB" w:rsidP="00FE7FCC">
            <w:r>
              <w:t>160</w:t>
            </w:r>
          </w:p>
        </w:tc>
        <w:tc>
          <w:tcPr>
            <w:tcW w:w="629" w:type="dxa"/>
          </w:tcPr>
          <w:p w:rsidR="00075BAB" w:rsidRPr="002E0631" w:rsidRDefault="00075BAB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075BAB" w:rsidRPr="002E0631" w:rsidRDefault="00075BAB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629" w:type="dxa"/>
          </w:tcPr>
          <w:p w:rsidR="00075BAB" w:rsidRPr="002E0631" w:rsidRDefault="00075BAB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075BAB" w:rsidRPr="002E0631" w:rsidRDefault="00075BAB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29" w:type="dxa"/>
          </w:tcPr>
          <w:p w:rsidR="00075BAB" w:rsidRPr="002E0631" w:rsidRDefault="00075BAB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29" w:type="dxa"/>
          </w:tcPr>
          <w:p w:rsidR="00075BAB" w:rsidRPr="002E0631" w:rsidRDefault="00075BAB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629" w:type="dxa"/>
          </w:tcPr>
          <w:p w:rsidR="00075BAB" w:rsidRPr="002E0631" w:rsidRDefault="00075BAB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629" w:type="dxa"/>
          </w:tcPr>
          <w:p w:rsidR="00075BAB" w:rsidRPr="002E0631" w:rsidRDefault="00075BAB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743" w:type="dxa"/>
          </w:tcPr>
          <w:p w:rsidR="00075BAB" w:rsidRPr="002E0631" w:rsidRDefault="00075BAB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709" w:type="dxa"/>
          </w:tcPr>
          <w:p w:rsidR="00075BAB" w:rsidRPr="002E0631" w:rsidRDefault="00075BAB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630" w:type="dxa"/>
          </w:tcPr>
          <w:p w:rsidR="00075BAB" w:rsidRPr="00B17214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75BAB" w:rsidRPr="00B17214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075BAB" w:rsidRPr="00B17214" w:rsidRDefault="00075BAB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0192E" w:rsidRDefault="0060192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0192E" w:rsidTr="008D59CC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0192E" w:rsidRPr="00FC6FFC" w:rsidRDefault="00701DB3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60192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92E" w:rsidTr="008D59CC">
        <w:tc>
          <w:tcPr>
            <w:tcW w:w="10031" w:type="dxa"/>
          </w:tcPr>
          <w:p w:rsidR="0060192E" w:rsidRPr="00CD2483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0192E" w:rsidRPr="00DD32DD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60192E" w:rsidTr="008D59CC">
        <w:tc>
          <w:tcPr>
            <w:tcW w:w="10031" w:type="dxa"/>
            <w:vAlign w:val="center"/>
          </w:tcPr>
          <w:p w:rsidR="0060192E" w:rsidRPr="00B17214" w:rsidRDefault="0060192E" w:rsidP="000A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="000A6D0B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я показа) 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8D59CC">
        <w:tc>
          <w:tcPr>
            <w:tcW w:w="10031" w:type="dxa"/>
          </w:tcPr>
          <w:p w:rsidR="0060192E" w:rsidRPr="00CD2483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8D59CC">
        <w:tc>
          <w:tcPr>
            <w:tcW w:w="10031" w:type="dxa"/>
          </w:tcPr>
          <w:p w:rsidR="0060192E" w:rsidRPr="00CD2483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0A6D0B">
              <w:rPr>
                <w:rFonts w:ascii="Times New Roman" w:hAnsi="Times New Roman" w:cs="Times New Roman"/>
                <w:sz w:val="24"/>
                <w:szCs w:val="24"/>
              </w:rPr>
              <w:t xml:space="preserve">, юри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60192E" w:rsidRPr="007A44FC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60192E" w:rsidRPr="00B17214" w:rsidTr="000A6D0B">
        <w:trPr>
          <w:cantSplit/>
          <w:trHeight w:val="1117"/>
        </w:trPr>
        <w:tc>
          <w:tcPr>
            <w:tcW w:w="851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60192E" w:rsidRPr="00B17214" w:rsidTr="008D59CC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192E" w:rsidRPr="00B17214" w:rsidRDefault="0060192E" w:rsidP="008D59C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0192E" w:rsidRPr="00B17214" w:rsidRDefault="0060192E" w:rsidP="008D59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0192E" w:rsidRDefault="008D59CC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8D59CC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8D59CC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8D59CC">
        <w:trPr>
          <w:trHeight w:val="1384"/>
        </w:trPr>
        <w:tc>
          <w:tcPr>
            <w:tcW w:w="851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192E" w:rsidRPr="00B17214" w:rsidTr="000A6D0B">
        <w:trPr>
          <w:cantSplit/>
          <w:trHeight w:val="1630"/>
        </w:trPr>
        <w:tc>
          <w:tcPr>
            <w:tcW w:w="851" w:type="dxa"/>
            <w:textDirection w:val="btLr"/>
            <w:vAlign w:val="center"/>
          </w:tcPr>
          <w:p w:rsidR="0060192E" w:rsidRPr="00B17214" w:rsidRDefault="00701DB3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01DB3">
              <w:t>07002000600100000005106</w:t>
            </w:r>
          </w:p>
        </w:tc>
        <w:tc>
          <w:tcPr>
            <w:tcW w:w="1028" w:type="dxa"/>
          </w:tcPr>
          <w:p w:rsidR="0060192E" w:rsidRPr="009E2BF7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нцерт хора, капеллы,</w:t>
            </w:r>
          </w:p>
          <w:p w:rsidR="0060192E" w:rsidRPr="009E2BF7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тационар</w:t>
            </w:r>
          </w:p>
          <w:p w:rsidR="0060192E" w:rsidRPr="009E2BF7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192E" w:rsidRPr="009E2BF7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Однородный, смешанный составы</w:t>
            </w:r>
          </w:p>
        </w:tc>
        <w:tc>
          <w:tcPr>
            <w:tcW w:w="1418" w:type="dxa"/>
          </w:tcPr>
          <w:p w:rsidR="0060192E" w:rsidRDefault="0060192E" w:rsidP="008D59CC">
            <w:pPr>
              <w:ind w:left="55" w:hanging="10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60192E" w:rsidRPr="009E2BF7" w:rsidRDefault="0060192E" w:rsidP="008D59CC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27  мест)</w:t>
            </w:r>
          </w:p>
        </w:tc>
        <w:tc>
          <w:tcPr>
            <w:tcW w:w="674" w:type="dxa"/>
          </w:tcPr>
          <w:p w:rsidR="0060192E" w:rsidRPr="00822126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0192E" w:rsidRDefault="0060192E" w:rsidP="008D59CC"/>
        </w:tc>
        <w:tc>
          <w:tcPr>
            <w:tcW w:w="697" w:type="dxa"/>
          </w:tcPr>
          <w:p w:rsidR="0060192E" w:rsidRDefault="0060192E" w:rsidP="008D59CC"/>
        </w:tc>
        <w:tc>
          <w:tcPr>
            <w:tcW w:w="697" w:type="dxa"/>
          </w:tcPr>
          <w:p w:rsidR="0060192E" w:rsidRDefault="0060192E" w:rsidP="008D59CC"/>
        </w:tc>
        <w:tc>
          <w:tcPr>
            <w:tcW w:w="697" w:type="dxa"/>
          </w:tcPr>
          <w:p w:rsidR="0060192E" w:rsidRDefault="0060192E" w:rsidP="008D59CC"/>
        </w:tc>
        <w:tc>
          <w:tcPr>
            <w:tcW w:w="697" w:type="dxa"/>
          </w:tcPr>
          <w:p w:rsidR="0060192E" w:rsidRDefault="0060192E" w:rsidP="008D59CC"/>
        </w:tc>
        <w:tc>
          <w:tcPr>
            <w:tcW w:w="697" w:type="dxa"/>
          </w:tcPr>
          <w:p w:rsidR="0060192E" w:rsidRDefault="0060192E" w:rsidP="008D59CC"/>
        </w:tc>
        <w:tc>
          <w:tcPr>
            <w:tcW w:w="697" w:type="dxa"/>
          </w:tcPr>
          <w:p w:rsidR="0060192E" w:rsidRDefault="0060192E" w:rsidP="008D59CC">
            <w:r>
              <w:t>31</w:t>
            </w:r>
          </w:p>
        </w:tc>
        <w:tc>
          <w:tcPr>
            <w:tcW w:w="992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8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60192E" w:rsidRPr="00B17214" w:rsidTr="000A6D0B">
        <w:trPr>
          <w:cantSplit/>
          <w:trHeight w:val="1740"/>
        </w:trPr>
        <w:tc>
          <w:tcPr>
            <w:tcW w:w="851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0192E" w:rsidRPr="00B17214" w:rsidTr="008D59CC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0192E" w:rsidRPr="00B17214" w:rsidRDefault="0060192E" w:rsidP="008D59C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D59CC">
              <w:rPr>
                <w:rFonts w:ascii="Times New Roman" w:hAnsi="Times New Roman" w:cs="Times New Roman"/>
              </w:rPr>
              <w:t>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58288A" w:rsidRDefault="008D59CC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0192E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58288A" w:rsidRDefault="008D59CC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60192E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0192E" w:rsidRPr="0058288A" w:rsidRDefault="008D59CC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0192E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58288A" w:rsidRDefault="008D59CC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0192E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58288A" w:rsidRDefault="008D59CC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60192E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60192E" w:rsidRPr="00B17214" w:rsidTr="000A6D0B">
        <w:trPr>
          <w:trHeight w:val="834"/>
        </w:trPr>
        <w:tc>
          <w:tcPr>
            <w:tcW w:w="851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192E" w:rsidRPr="00B17214" w:rsidTr="008D59CC">
        <w:trPr>
          <w:cantSplit/>
          <w:trHeight w:val="831"/>
        </w:trPr>
        <w:tc>
          <w:tcPr>
            <w:tcW w:w="851" w:type="dxa"/>
            <w:vMerge w:val="restart"/>
            <w:textDirection w:val="btLr"/>
            <w:vAlign w:val="center"/>
          </w:tcPr>
          <w:p w:rsidR="0060192E" w:rsidRPr="00B17214" w:rsidRDefault="00701DB3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01DB3">
              <w:t>07002000600100000005106</w:t>
            </w:r>
          </w:p>
        </w:tc>
        <w:tc>
          <w:tcPr>
            <w:tcW w:w="1028" w:type="dxa"/>
            <w:vMerge w:val="restart"/>
          </w:tcPr>
          <w:p w:rsidR="0060192E" w:rsidRPr="009E2BF7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нцерт хора, капеллы,</w:t>
            </w:r>
          </w:p>
          <w:p w:rsidR="0060192E" w:rsidRPr="009E2BF7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тационар</w:t>
            </w:r>
          </w:p>
          <w:p w:rsidR="0060192E" w:rsidRPr="009E2BF7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60192E" w:rsidRPr="009E2BF7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Однородный, смешанный составы</w:t>
            </w:r>
          </w:p>
        </w:tc>
        <w:tc>
          <w:tcPr>
            <w:tcW w:w="1418" w:type="dxa"/>
          </w:tcPr>
          <w:p w:rsidR="0060192E" w:rsidRPr="009E2BF7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60192E" w:rsidRPr="00BF626A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3" w:type="dxa"/>
          </w:tcPr>
          <w:p w:rsidR="0060192E" w:rsidRPr="00BF626A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60192E" w:rsidRPr="00BF626A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</w:tcPr>
          <w:p w:rsidR="0060192E" w:rsidRPr="00A17C82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60192E" w:rsidRPr="00A17C82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60192E" w:rsidRPr="00A17C82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0192E" w:rsidRPr="00B17214" w:rsidTr="008D59CC">
        <w:trPr>
          <w:cantSplit/>
          <w:trHeight w:val="702"/>
        </w:trPr>
        <w:tc>
          <w:tcPr>
            <w:tcW w:w="851" w:type="dxa"/>
            <w:vMerge/>
            <w:vAlign w:val="center"/>
          </w:tcPr>
          <w:p w:rsidR="0060192E" w:rsidRPr="00CD2483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192E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0192E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0192E" w:rsidRPr="00D87C92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60192E" w:rsidRDefault="0060192E" w:rsidP="008D59CC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60192E" w:rsidRDefault="0060192E" w:rsidP="008D59CC">
            <w:pPr>
              <w:rPr>
                <w:rFonts w:ascii="Times New Roman" w:hAnsi="Times New Roman" w:cs="Times New Roman"/>
              </w:rPr>
            </w:pPr>
          </w:p>
          <w:p w:rsidR="0060192E" w:rsidRPr="00D87C92" w:rsidRDefault="0060192E" w:rsidP="008D5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60192E" w:rsidRPr="00BF626A" w:rsidRDefault="0060192E" w:rsidP="008D5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60192E" w:rsidRPr="00BF626A" w:rsidRDefault="0060192E" w:rsidP="008D59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43" w:type="dxa"/>
          </w:tcPr>
          <w:p w:rsidR="0060192E" w:rsidRPr="00BF626A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74" w:type="dxa"/>
          </w:tcPr>
          <w:p w:rsidR="0060192E" w:rsidRPr="00BF626A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65" w:type="dxa"/>
          </w:tcPr>
          <w:p w:rsidR="0060192E" w:rsidRPr="00A17C82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0192E" w:rsidRPr="00A17C82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60192E" w:rsidRPr="00A17C82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DB3" w:rsidRPr="00B17214" w:rsidTr="008D59CC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701DB3" w:rsidRPr="00CD2483" w:rsidRDefault="00701DB3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01DB3" w:rsidRDefault="00701DB3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01DB3" w:rsidRDefault="00701DB3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01DB3" w:rsidRPr="00D87C92" w:rsidRDefault="00701DB3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701DB3" w:rsidRPr="00D87C92" w:rsidRDefault="00701DB3" w:rsidP="008D5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701DB3" w:rsidRPr="00BF626A" w:rsidRDefault="00701DB3" w:rsidP="008D5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01DB3" w:rsidRPr="00BF626A" w:rsidRDefault="00701DB3" w:rsidP="008D5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01DB3" w:rsidRPr="00BF626A" w:rsidRDefault="00701DB3" w:rsidP="008D5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01DB3" w:rsidRPr="00BF626A" w:rsidRDefault="00701DB3" w:rsidP="008D59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01DB3" w:rsidRPr="00BF626A" w:rsidRDefault="00701DB3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701DB3" w:rsidRPr="00BF626A" w:rsidRDefault="00701DB3" w:rsidP="00FE7F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701DB3" w:rsidRPr="00BF626A" w:rsidRDefault="00701DB3" w:rsidP="00FE7F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701DB3" w:rsidRPr="00BF626A" w:rsidRDefault="00701DB3" w:rsidP="00FE7F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701DB3" w:rsidRPr="00BF626A" w:rsidRDefault="00701DB3" w:rsidP="00FE7F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701DB3" w:rsidRPr="00BF626A" w:rsidRDefault="00701DB3" w:rsidP="00FE7F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701DB3" w:rsidRPr="00BF626A" w:rsidRDefault="00701DB3" w:rsidP="00FE7F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701DB3" w:rsidRPr="00BF626A" w:rsidRDefault="00701DB3" w:rsidP="00FE7F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43" w:type="dxa"/>
          </w:tcPr>
          <w:p w:rsidR="00701DB3" w:rsidRPr="00BF626A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74" w:type="dxa"/>
          </w:tcPr>
          <w:p w:rsidR="00701DB3" w:rsidRPr="00BF626A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65" w:type="dxa"/>
          </w:tcPr>
          <w:p w:rsidR="00701DB3" w:rsidRPr="00A17C82" w:rsidRDefault="00701DB3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01DB3" w:rsidRPr="00A17C82" w:rsidRDefault="00701DB3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01DB3" w:rsidRPr="00A17C82" w:rsidRDefault="00701DB3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701DB3" w:rsidTr="00FE7FCC">
        <w:tc>
          <w:tcPr>
            <w:tcW w:w="15024" w:type="dxa"/>
            <w:gridSpan w:val="3"/>
            <w:vAlign w:val="center"/>
          </w:tcPr>
          <w:p w:rsidR="00701DB3" w:rsidRPr="008A177F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01DB3" w:rsidRPr="00DD32DD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701DB3" w:rsidTr="00FE7FCC">
        <w:tc>
          <w:tcPr>
            <w:tcW w:w="10031" w:type="dxa"/>
          </w:tcPr>
          <w:p w:rsidR="00701DB3" w:rsidRPr="00B17214" w:rsidRDefault="00701DB3" w:rsidP="000A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01DB3" w:rsidRPr="007A44FC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701DB3" w:rsidRPr="00B17214" w:rsidTr="00FE7FCC">
        <w:trPr>
          <w:cantSplit/>
          <w:trHeight w:val="1576"/>
        </w:trPr>
        <w:tc>
          <w:tcPr>
            <w:tcW w:w="2977" w:type="dxa"/>
            <w:vMerge w:val="restart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701DB3" w:rsidRPr="00B17214" w:rsidTr="00FE7FCC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701DB3" w:rsidRPr="00B17214" w:rsidRDefault="00701DB3" w:rsidP="00FE7F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DB3" w:rsidRDefault="002B6821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01DB3" w:rsidRPr="00B17214" w:rsidRDefault="002B6821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01DB3" w:rsidRPr="00B17214" w:rsidRDefault="002B6821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01DB3" w:rsidRPr="00B17214" w:rsidTr="00FE7FCC">
        <w:trPr>
          <w:cantSplit/>
          <w:trHeight w:val="793"/>
        </w:trPr>
        <w:tc>
          <w:tcPr>
            <w:tcW w:w="2977" w:type="dxa"/>
          </w:tcPr>
          <w:p w:rsidR="00701DB3" w:rsidRPr="002927E5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lastRenderedPageBreak/>
              <w:t>07059000200000000003103</w:t>
            </w:r>
          </w:p>
        </w:tc>
        <w:tc>
          <w:tcPr>
            <w:tcW w:w="2693" w:type="dxa"/>
          </w:tcPr>
          <w:p w:rsidR="00701DB3" w:rsidRPr="0062792A" w:rsidRDefault="00701DB3" w:rsidP="00FE7FC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0A6D0B">
              <w:rPr>
                <w:rFonts w:ascii="Times New Roman" w:hAnsi="Times New Roman" w:cs="Times New Roman"/>
                <w:b/>
                <w:u w:val="single"/>
              </w:rPr>
              <w:t>конкурс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701DB3" w:rsidRPr="002927E5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701DB3" w:rsidRPr="002927E5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701DB3" w:rsidRPr="0062792A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701DB3" w:rsidRPr="0062792A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701DB3" w:rsidRPr="00B17214" w:rsidTr="000A6D0B">
        <w:trPr>
          <w:cantSplit/>
          <w:trHeight w:val="1286"/>
        </w:trPr>
        <w:tc>
          <w:tcPr>
            <w:tcW w:w="851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701DB3" w:rsidRPr="00B17214" w:rsidTr="00FE7FCC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01DB3" w:rsidRDefault="002B6821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2B6821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2B6821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701DB3" w:rsidRPr="00B17214" w:rsidRDefault="002B6821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  <w:r w:rsidR="00701DB3">
              <w:rPr>
                <w:rFonts w:ascii="Times New Roman" w:hAnsi="Times New Roman" w:cs="Times New Roman"/>
              </w:rPr>
              <w:t xml:space="preserve"> </w:t>
            </w:r>
            <w:r w:rsidR="00701DB3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2B6821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2B6821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01DB3" w:rsidRPr="00B17214" w:rsidTr="00FE7FCC">
        <w:trPr>
          <w:trHeight w:val="1860"/>
        </w:trPr>
        <w:tc>
          <w:tcPr>
            <w:tcW w:w="851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1DB3" w:rsidRPr="00B17214" w:rsidTr="000A6D0B">
        <w:trPr>
          <w:cantSplit/>
          <w:trHeight w:val="1198"/>
        </w:trPr>
        <w:tc>
          <w:tcPr>
            <w:tcW w:w="851" w:type="dxa"/>
            <w:vMerge w:val="restart"/>
            <w:textDirection w:val="btLr"/>
            <w:vAlign w:val="center"/>
          </w:tcPr>
          <w:p w:rsidR="00701DB3" w:rsidRPr="002927E5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701DB3" w:rsidRPr="0062792A" w:rsidRDefault="00B9439A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439A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B9439A"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0A6D0B">
              <w:rPr>
                <w:rFonts w:ascii="Times New Roman" w:hAnsi="Times New Roman" w:cs="Times New Roman"/>
                <w:b/>
                <w:u w:val="single"/>
              </w:rPr>
              <w:t>конкурс</w:t>
            </w:r>
            <w:r w:rsidRPr="00B9439A">
              <w:rPr>
                <w:rFonts w:ascii="Times New Roman" w:hAnsi="Times New Roman" w:cs="Times New Roman"/>
              </w:rPr>
              <w:t>, смотр)</w:t>
            </w:r>
          </w:p>
        </w:tc>
        <w:tc>
          <w:tcPr>
            <w:tcW w:w="957" w:type="dxa"/>
            <w:vMerge w:val="restart"/>
          </w:tcPr>
          <w:p w:rsidR="00701DB3" w:rsidRPr="002927E5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701DB3" w:rsidRPr="002927E5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701DB3" w:rsidRPr="0062792A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701DB3" w:rsidRPr="00912F74" w:rsidRDefault="00701DB3" w:rsidP="00FE7FCC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701DB3" w:rsidRPr="00912F74" w:rsidRDefault="00701DB3" w:rsidP="00FE7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701DB3" w:rsidRPr="002D461D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701DB3" w:rsidRPr="002D461D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3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1DB3" w:rsidRPr="00B17214" w:rsidTr="000A6D0B">
        <w:trPr>
          <w:cantSplit/>
          <w:trHeight w:val="1188"/>
        </w:trPr>
        <w:tc>
          <w:tcPr>
            <w:tcW w:w="851" w:type="dxa"/>
            <w:vMerge/>
            <w:textDirection w:val="btLr"/>
            <w:vAlign w:val="center"/>
          </w:tcPr>
          <w:p w:rsidR="00701DB3" w:rsidRPr="002927E5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01DB3" w:rsidRPr="002927E5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01DB3" w:rsidRPr="002927E5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1DB3" w:rsidRPr="00912F74" w:rsidRDefault="00701DB3" w:rsidP="00FE7FCC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701DB3" w:rsidRPr="002D461D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701DB3" w:rsidRPr="002D461D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01DB3" w:rsidRPr="00D632EA" w:rsidRDefault="00701DB3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701DB3" w:rsidTr="00FE7FCC">
        <w:tc>
          <w:tcPr>
            <w:tcW w:w="15024" w:type="dxa"/>
            <w:gridSpan w:val="3"/>
            <w:vAlign w:val="center"/>
          </w:tcPr>
          <w:p w:rsidR="00701DB3" w:rsidRPr="008A177F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01DB3" w:rsidRPr="00DD32DD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0</w:t>
            </w:r>
            <w:r w:rsidR="00701DB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01DB3" w:rsidTr="00FE7FCC">
        <w:tc>
          <w:tcPr>
            <w:tcW w:w="10031" w:type="dxa"/>
          </w:tcPr>
          <w:p w:rsidR="00701DB3" w:rsidRPr="00B17214" w:rsidRDefault="00701DB3" w:rsidP="000A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01DB3" w:rsidRPr="007A44FC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701DB3" w:rsidRPr="00B17214" w:rsidTr="000A6D0B">
        <w:trPr>
          <w:cantSplit/>
          <w:trHeight w:val="1180"/>
        </w:trPr>
        <w:tc>
          <w:tcPr>
            <w:tcW w:w="2977" w:type="dxa"/>
            <w:vMerge w:val="restart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701DB3" w:rsidRPr="00B17214" w:rsidTr="00FE7FCC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701DB3" w:rsidRPr="00B17214" w:rsidRDefault="00701DB3" w:rsidP="00FE7F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DB3" w:rsidRDefault="002B6821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01DB3" w:rsidRPr="00B17214" w:rsidRDefault="002B6821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01DB3" w:rsidRPr="00B17214" w:rsidRDefault="002B6821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01DB3" w:rsidRPr="00B17214" w:rsidTr="00FE7FCC">
        <w:trPr>
          <w:cantSplit/>
          <w:trHeight w:val="793"/>
        </w:trPr>
        <w:tc>
          <w:tcPr>
            <w:tcW w:w="2977" w:type="dxa"/>
          </w:tcPr>
          <w:p w:rsidR="00701DB3" w:rsidRPr="002927E5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7FCC">
              <w:rPr>
                <w:rFonts w:ascii="Times New Roman" w:hAnsi="Times New Roman" w:cs="Times New Roman"/>
              </w:rPr>
              <w:t>07010000200000000001103</w:t>
            </w:r>
          </w:p>
        </w:tc>
        <w:tc>
          <w:tcPr>
            <w:tcW w:w="2693" w:type="dxa"/>
          </w:tcPr>
          <w:p w:rsidR="00701DB3" w:rsidRPr="0062792A" w:rsidRDefault="00701DB3" w:rsidP="00FE7FC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0A6D0B">
              <w:rPr>
                <w:rFonts w:ascii="Times New Roman" w:hAnsi="Times New Roman" w:cs="Times New Roman"/>
                <w:b/>
                <w:u w:val="single"/>
              </w:rPr>
              <w:t>конкурс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701DB3" w:rsidRPr="002927E5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701DB3" w:rsidRPr="002927E5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701DB3" w:rsidRPr="0062792A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701DB3" w:rsidRPr="0062792A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701DB3" w:rsidRPr="00B17214" w:rsidTr="000A6D0B">
        <w:trPr>
          <w:cantSplit/>
          <w:trHeight w:val="985"/>
        </w:trPr>
        <w:tc>
          <w:tcPr>
            <w:tcW w:w="851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701DB3" w:rsidRPr="00B17214" w:rsidTr="000A6D0B">
        <w:trPr>
          <w:trHeight w:val="1693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01DB3" w:rsidRDefault="002B6821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2B6821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2B6821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701DB3" w:rsidRPr="00B17214" w:rsidRDefault="002B6821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  <w:r w:rsidR="00701DB3">
              <w:rPr>
                <w:rFonts w:ascii="Times New Roman" w:hAnsi="Times New Roman" w:cs="Times New Roman"/>
              </w:rPr>
              <w:t xml:space="preserve"> </w:t>
            </w:r>
            <w:r w:rsidR="00701DB3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2B6821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2B6821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01DB3" w:rsidRPr="00B17214" w:rsidTr="000A6D0B">
        <w:trPr>
          <w:trHeight w:val="834"/>
        </w:trPr>
        <w:tc>
          <w:tcPr>
            <w:tcW w:w="851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7FCC" w:rsidRPr="00B17214" w:rsidTr="000A6D0B">
        <w:trPr>
          <w:cantSplit/>
          <w:trHeight w:val="704"/>
        </w:trPr>
        <w:tc>
          <w:tcPr>
            <w:tcW w:w="851" w:type="dxa"/>
            <w:vMerge w:val="restart"/>
            <w:textDirection w:val="btLr"/>
            <w:vAlign w:val="center"/>
          </w:tcPr>
          <w:p w:rsidR="00FE7FCC" w:rsidRPr="002927E5" w:rsidRDefault="00FE7FCC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E7FCC">
              <w:rPr>
                <w:rFonts w:ascii="Times New Roman" w:hAnsi="Times New Roman" w:cs="Times New Roman"/>
              </w:rPr>
              <w:t>07010000200000000001103</w:t>
            </w:r>
          </w:p>
        </w:tc>
        <w:tc>
          <w:tcPr>
            <w:tcW w:w="1028" w:type="dxa"/>
            <w:vMerge w:val="restart"/>
          </w:tcPr>
          <w:p w:rsidR="00FE7FCC" w:rsidRPr="0062792A" w:rsidRDefault="00B9439A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439A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B9439A">
              <w:rPr>
                <w:rFonts w:ascii="Times New Roman" w:hAnsi="Times New Roman" w:cs="Times New Roman"/>
              </w:rPr>
              <w:t xml:space="preserve"> (фестиваль, выставка, конкурс, смотр)</w:t>
            </w:r>
          </w:p>
        </w:tc>
        <w:tc>
          <w:tcPr>
            <w:tcW w:w="957" w:type="dxa"/>
            <w:vMerge w:val="restart"/>
          </w:tcPr>
          <w:p w:rsidR="00FE7FCC" w:rsidRPr="002927E5" w:rsidRDefault="00FE7FCC" w:rsidP="00FE7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FE7FCC" w:rsidRPr="002927E5" w:rsidRDefault="00FE7FCC" w:rsidP="00FE7FCC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FE7FCC" w:rsidRPr="0062792A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FE7FCC" w:rsidRPr="00912F74" w:rsidRDefault="00FE7FCC" w:rsidP="00FE7FCC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FE7FCC" w:rsidRPr="00912F74" w:rsidRDefault="00FE7FCC" w:rsidP="00FE7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FE7FCC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FE7FCC" w:rsidRPr="002D461D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FE7FCC" w:rsidRPr="002D461D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3" w:type="dxa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4" w:type="dxa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4" w:type="dxa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7FCC" w:rsidRPr="00B17214" w:rsidTr="000A6D0B">
        <w:trPr>
          <w:cantSplit/>
          <w:trHeight w:val="991"/>
        </w:trPr>
        <w:tc>
          <w:tcPr>
            <w:tcW w:w="851" w:type="dxa"/>
            <w:vMerge/>
            <w:textDirection w:val="btLr"/>
            <w:vAlign w:val="center"/>
          </w:tcPr>
          <w:p w:rsidR="00FE7FCC" w:rsidRPr="002927E5" w:rsidRDefault="00FE7FCC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FE7FCC" w:rsidRPr="002927E5" w:rsidRDefault="00FE7FCC" w:rsidP="00FE7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FE7FCC" w:rsidRPr="002927E5" w:rsidRDefault="00FE7FCC" w:rsidP="00FE7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7FCC" w:rsidRPr="00912F74" w:rsidRDefault="00FE7FCC" w:rsidP="00FE7FCC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FE7FCC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FE7FCC" w:rsidRPr="002D461D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FE7FCC" w:rsidRPr="002D461D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E7FCC" w:rsidRPr="00D632EA" w:rsidRDefault="00FE7FCC" w:rsidP="00FE7F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701DB3" w:rsidTr="00FE7FCC">
        <w:tc>
          <w:tcPr>
            <w:tcW w:w="15024" w:type="dxa"/>
            <w:gridSpan w:val="3"/>
            <w:vAlign w:val="center"/>
          </w:tcPr>
          <w:p w:rsidR="00701DB3" w:rsidRPr="008A177F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="00701DB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01DB3" w:rsidRPr="00DD32DD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701DB3" w:rsidTr="00FE7FCC">
        <w:tc>
          <w:tcPr>
            <w:tcW w:w="10031" w:type="dxa"/>
          </w:tcPr>
          <w:p w:rsidR="00701DB3" w:rsidRPr="00B17214" w:rsidRDefault="00701DB3" w:rsidP="00FE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01DB3" w:rsidRPr="007A44FC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701DB3" w:rsidRPr="00B17214" w:rsidTr="00FE7FCC">
        <w:trPr>
          <w:cantSplit/>
          <w:trHeight w:val="1576"/>
        </w:trPr>
        <w:tc>
          <w:tcPr>
            <w:tcW w:w="2977" w:type="dxa"/>
            <w:vMerge w:val="restart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701DB3" w:rsidRPr="00B17214" w:rsidTr="00FE7FCC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701DB3" w:rsidRPr="00B17214" w:rsidRDefault="00701DB3" w:rsidP="00FE7F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DB3" w:rsidRDefault="002B6821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01DB3" w:rsidRPr="00B17214" w:rsidRDefault="002B6821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01DB3" w:rsidRPr="00B17214" w:rsidRDefault="002B6821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01DB3" w:rsidRPr="00B17214" w:rsidTr="00FE7FCC">
        <w:trPr>
          <w:cantSplit/>
          <w:trHeight w:val="793"/>
        </w:trPr>
        <w:tc>
          <w:tcPr>
            <w:tcW w:w="2977" w:type="dxa"/>
          </w:tcPr>
          <w:p w:rsidR="00701DB3" w:rsidRPr="002927E5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lastRenderedPageBreak/>
              <w:t>07059000100000000004103</w:t>
            </w:r>
          </w:p>
        </w:tc>
        <w:tc>
          <w:tcPr>
            <w:tcW w:w="2693" w:type="dxa"/>
          </w:tcPr>
          <w:p w:rsidR="00701DB3" w:rsidRPr="00624CBB" w:rsidRDefault="00B9439A" w:rsidP="00FE7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701DB3" w:rsidRPr="00624CBB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701DB3" w:rsidRPr="0062792A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701DB3" w:rsidRPr="00B17214" w:rsidTr="00804526">
        <w:trPr>
          <w:cantSplit/>
          <w:trHeight w:val="921"/>
        </w:trPr>
        <w:tc>
          <w:tcPr>
            <w:tcW w:w="851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701DB3" w:rsidRPr="00B17214" w:rsidTr="00FE7FCC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01DB3" w:rsidRDefault="002B6821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2B6821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2B6821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701DB3" w:rsidRPr="00B17214" w:rsidRDefault="002B6821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701DB3" w:rsidRPr="00B17214">
              <w:rPr>
                <w:rFonts w:ascii="Times New Roman" w:hAnsi="Times New Roman" w:cs="Times New Roman"/>
              </w:rPr>
              <w:t xml:space="preserve"> год</w:t>
            </w:r>
            <w:r w:rsidR="00701DB3">
              <w:rPr>
                <w:rFonts w:ascii="Times New Roman" w:hAnsi="Times New Roman" w:cs="Times New Roman"/>
              </w:rPr>
              <w:t xml:space="preserve"> </w:t>
            </w:r>
            <w:r w:rsidR="00701DB3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2B6821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01DB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2B6821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701DB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01DB3" w:rsidRPr="00B17214" w:rsidTr="00804526">
        <w:trPr>
          <w:trHeight w:val="1383"/>
        </w:trPr>
        <w:tc>
          <w:tcPr>
            <w:tcW w:w="851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1DB3" w:rsidRPr="00B17214" w:rsidTr="00FE7FCC">
        <w:trPr>
          <w:cantSplit/>
          <w:trHeight w:val="1820"/>
        </w:trPr>
        <w:tc>
          <w:tcPr>
            <w:tcW w:w="851" w:type="dxa"/>
            <w:textDirection w:val="btLr"/>
          </w:tcPr>
          <w:p w:rsidR="00701DB3" w:rsidRPr="002927E5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701DB3" w:rsidRPr="00624CBB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  <w:r w:rsidR="00B9439A">
              <w:t xml:space="preserve"> </w:t>
            </w:r>
            <w:r w:rsidR="00B9439A" w:rsidRPr="00B9439A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  <w:bookmarkStart w:id="0" w:name="_GoBack"/>
            <w:bookmarkEnd w:id="0"/>
          </w:p>
        </w:tc>
        <w:tc>
          <w:tcPr>
            <w:tcW w:w="957" w:type="dxa"/>
          </w:tcPr>
          <w:p w:rsidR="00701DB3" w:rsidRPr="00624CBB" w:rsidRDefault="00701DB3" w:rsidP="00FE7FCC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701DB3" w:rsidRPr="00912F74" w:rsidRDefault="00701DB3" w:rsidP="00FE7FCC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701DB3" w:rsidRPr="00B17214" w:rsidTr="00FE7FCC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FE7FC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DB3" w:rsidRPr="00B17214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DB3" w:rsidRPr="00DD32DD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01DB3" w:rsidRPr="00DD32DD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</w:tr>
      <w:tr w:rsidR="00701DB3" w:rsidTr="00FE7FCC">
        <w:tc>
          <w:tcPr>
            <w:tcW w:w="10031" w:type="dxa"/>
          </w:tcPr>
          <w:p w:rsidR="00701DB3" w:rsidRPr="00B17214" w:rsidRDefault="00701DB3" w:rsidP="00FE7FCC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DB3" w:rsidTr="00FE7FCC">
        <w:tc>
          <w:tcPr>
            <w:tcW w:w="10031" w:type="dxa"/>
          </w:tcPr>
          <w:p w:rsidR="00701DB3" w:rsidRPr="00CD2483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701DB3" w:rsidRPr="00B17214" w:rsidRDefault="00701DB3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701DB3" w:rsidRPr="001A6591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49" w:type="dxa"/>
        <w:tblInd w:w="-176" w:type="dxa"/>
        <w:tblLayout w:type="fixed"/>
        <w:tblLook w:val="04A0"/>
      </w:tblPr>
      <w:tblGrid>
        <w:gridCol w:w="993"/>
        <w:gridCol w:w="1276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701DB3" w:rsidRPr="00B17214" w:rsidTr="00804526">
        <w:trPr>
          <w:cantSplit/>
          <w:trHeight w:val="1223"/>
        </w:trPr>
        <w:tc>
          <w:tcPr>
            <w:tcW w:w="993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276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701DB3" w:rsidRPr="00B17214" w:rsidTr="00FE7FCC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01DB3" w:rsidRPr="00B17214" w:rsidRDefault="00701DB3" w:rsidP="00FE7FC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701DB3" w:rsidRPr="00B17214" w:rsidRDefault="00701DB3" w:rsidP="00FE7F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01DB3" w:rsidRPr="00B17214" w:rsidTr="00FE7FCC">
        <w:trPr>
          <w:trHeight w:val="1368"/>
        </w:trPr>
        <w:tc>
          <w:tcPr>
            <w:tcW w:w="993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1DB3" w:rsidRPr="00B17214" w:rsidTr="00804526">
        <w:trPr>
          <w:cantSplit/>
          <w:trHeight w:val="1410"/>
        </w:trPr>
        <w:tc>
          <w:tcPr>
            <w:tcW w:w="993" w:type="dxa"/>
            <w:textDirection w:val="btLr"/>
            <w:vAlign w:val="center"/>
          </w:tcPr>
          <w:p w:rsidR="00701DB3" w:rsidRPr="00635517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</w:rPr>
              <w:t>07059000900000000006103</w:t>
            </w:r>
          </w:p>
        </w:tc>
        <w:tc>
          <w:tcPr>
            <w:tcW w:w="1276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</w:rPr>
              <w:t xml:space="preserve"> (книжная выставка)</w:t>
            </w:r>
          </w:p>
        </w:tc>
        <w:tc>
          <w:tcPr>
            <w:tcW w:w="1275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418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22" w:type="dxa"/>
        <w:tblInd w:w="-176" w:type="dxa"/>
        <w:tblLayout w:type="fixed"/>
        <w:tblLook w:val="04A0"/>
      </w:tblPr>
      <w:tblGrid>
        <w:gridCol w:w="710"/>
        <w:gridCol w:w="1028"/>
        <w:gridCol w:w="957"/>
        <w:gridCol w:w="1134"/>
        <w:gridCol w:w="674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744"/>
        <w:gridCol w:w="756"/>
        <w:gridCol w:w="708"/>
        <w:gridCol w:w="709"/>
        <w:gridCol w:w="630"/>
      </w:tblGrid>
      <w:tr w:rsidR="00701DB3" w:rsidRPr="00B17214" w:rsidTr="00804526">
        <w:trPr>
          <w:cantSplit/>
          <w:trHeight w:val="1764"/>
        </w:trPr>
        <w:tc>
          <w:tcPr>
            <w:tcW w:w="710" w:type="dxa"/>
            <w:vMerge w:val="restart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08" w:type="dxa"/>
            <w:gridSpan w:val="2"/>
            <w:textDirection w:val="btLr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472" w:type="dxa"/>
            <w:gridSpan w:val="14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047" w:type="dxa"/>
            <w:gridSpan w:val="3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701DB3" w:rsidRPr="00B17214" w:rsidTr="00FE7FCC">
        <w:trPr>
          <w:trHeight w:val="592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01DB3" w:rsidRPr="00B17214" w:rsidRDefault="00701DB3" w:rsidP="00FE7FC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72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5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01DB3" w:rsidRPr="00B17214" w:rsidTr="00FE7FCC">
        <w:trPr>
          <w:trHeight w:val="2090"/>
        </w:trPr>
        <w:tc>
          <w:tcPr>
            <w:tcW w:w="710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4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4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  <w:vAlign w:val="center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1DB3" w:rsidRPr="00B17214" w:rsidTr="00FE7FCC">
        <w:trPr>
          <w:cantSplit/>
          <w:trHeight w:val="1820"/>
        </w:trPr>
        <w:tc>
          <w:tcPr>
            <w:tcW w:w="710" w:type="dxa"/>
            <w:textDirection w:val="btLr"/>
          </w:tcPr>
          <w:p w:rsidR="00701DB3" w:rsidRPr="00B17214" w:rsidRDefault="00701DB3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07059000900000000006103</w:t>
            </w:r>
          </w:p>
        </w:tc>
        <w:tc>
          <w:tcPr>
            <w:tcW w:w="1028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</w:rPr>
              <w:t xml:space="preserve"> (книжная выставка)</w:t>
            </w:r>
          </w:p>
        </w:tc>
        <w:tc>
          <w:tcPr>
            <w:tcW w:w="957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134" w:type="dxa"/>
          </w:tcPr>
          <w:p w:rsidR="00701DB3" w:rsidRPr="00270B77" w:rsidRDefault="00701DB3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0B7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67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6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</w:tcPr>
          <w:p w:rsidR="00701DB3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701DB3" w:rsidRPr="00B17214" w:rsidRDefault="00701DB3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B3" w:rsidRDefault="00701DB3" w:rsidP="00701D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%</w:t>
      </w:r>
    </w:p>
    <w:p w:rsidR="00FE7FCC" w:rsidRDefault="00FE7FCC" w:rsidP="00FE7F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FE7FCC" w:rsidTr="00FE7FCC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FE7FCC" w:rsidRPr="00FC6FFC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8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E7FCC" w:rsidTr="00FE7FCC">
        <w:tc>
          <w:tcPr>
            <w:tcW w:w="10031" w:type="dxa"/>
          </w:tcPr>
          <w:p w:rsidR="00FE7FCC" w:rsidRPr="00CD2483" w:rsidRDefault="00FE7FCC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FE7FCC" w:rsidRPr="00B17214" w:rsidRDefault="00FE7FCC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FE7FCC" w:rsidRPr="00DD32DD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FE7FCC" w:rsidTr="00FE7FCC">
        <w:tc>
          <w:tcPr>
            <w:tcW w:w="10031" w:type="dxa"/>
            <w:vAlign w:val="center"/>
          </w:tcPr>
          <w:p w:rsidR="00FE7FCC" w:rsidRPr="00B17214" w:rsidRDefault="00FE7FCC" w:rsidP="008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804526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оказа)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FE7FCC" w:rsidRPr="00B17214" w:rsidRDefault="00FE7FCC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FE7FCC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FCC" w:rsidTr="00FE7FCC">
        <w:tc>
          <w:tcPr>
            <w:tcW w:w="10031" w:type="dxa"/>
          </w:tcPr>
          <w:p w:rsidR="00FE7FCC" w:rsidRPr="00CD2483" w:rsidRDefault="00FE7FCC" w:rsidP="00FE7F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FE7FCC" w:rsidRPr="00B17214" w:rsidRDefault="00FE7FCC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FE7FCC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FCC" w:rsidTr="00FE7FCC">
        <w:tc>
          <w:tcPr>
            <w:tcW w:w="10031" w:type="dxa"/>
          </w:tcPr>
          <w:p w:rsidR="00FE7FCC" w:rsidRPr="00CD2483" w:rsidRDefault="00FE7FCC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FE7FCC" w:rsidRPr="00B17214" w:rsidRDefault="00FE7FCC" w:rsidP="00FE7F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E7FCC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7FCC" w:rsidRDefault="00FE7FCC" w:rsidP="00FE7F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FCC" w:rsidRDefault="00FE7FCC" w:rsidP="00FE7F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lastRenderedPageBreak/>
        <w:t>3.Показатели, характеризующие объем и (или) качество муниципальной услуги.</w:t>
      </w:r>
    </w:p>
    <w:p w:rsidR="00FE7FCC" w:rsidRDefault="00FE7FCC" w:rsidP="00FE7F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FE7FCC" w:rsidRPr="007A44FC" w:rsidRDefault="00FE7FCC" w:rsidP="00FE7F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FE7FCC" w:rsidRPr="00B17214" w:rsidTr="00804526">
        <w:trPr>
          <w:cantSplit/>
          <w:trHeight w:val="1300"/>
        </w:trPr>
        <w:tc>
          <w:tcPr>
            <w:tcW w:w="851" w:type="dxa"/>
            <w:vMerge w:val="restart"/>
            <w:textDirection w:val="btLr"/>
          </w:tcPr>
          <w:p w:rsidR="00FE7FCC" w:rsidRPr="00B17214" w:rsidRDefault="00FE7FCC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FE7FCC" w:rsidRPr="00B17214" w:rsidRDefault="00FE7FCC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FE7FCC" w:rsidRPr="00B17214" w:rsidRDefault="00FE7FCC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FE7FCC" w:rsidRPr="00B17214" w:rsidTr="00FE7FCC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E7FCC" w:rsidRPr="00B17214" w:rsidRDefault="00FE7FCC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E7FCC" w:rsidRPr="00B17214" w:rsidRDefault="00FE7FCC" w:rsidP="00FE7FC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FE7FCC" w:rsidRPr="00B17214" w:rsidRDefault="00FE7FCC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FE7FCC" w:rsidRPr="00B17214" w:rsidRDefault="00FE7FCC" w:rsidP="00FE7F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FE7FCC" w:rsidRPr="00B17214" w:rsidRDefault="00FE7FCC" w:rsidP="00FE7F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FE7FCC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E7FCC" w:rsidRPr="00B17214" w:rsidRDefault="00FE7FCC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E7FCC" w:rsidRPr="00B17214" w:rsidRDefault="00FE7FCC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FE7FCC" w:rsidRPr="00B17214" w:rsidTr="00804526">
        <w:trPr>
          <w:trHeight w:val="1228"/>
        </w:trPr>
        <w:tc>
          <w:tcPr>
            <w:tcW w:w="851" w:type="dxa"/>
            <w:vMerge/>
          </w:tcPr>
          <w:p w:rsidR="00FE7FCC" w:rsidRPr="00B17214" w:rsidRDefault="00FE7FCC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FE7FCC" w:rsidRPr="00B17214" w:rsidRDefault="00FE7FCC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E7FCC" w:rsidRPr="00B17214" w:rsidRDefault="00FE7FCC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E7FCC" w:rsidRPr="00B17214" w:rsidRDefault="00FE7FCC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FE7FCC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FE7FCC" w:rsidRPr="00B17214" w:rsidRDefault="00FE7FCC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FE7FCC" w:rsidRPr="00B17214" w:rsidRDefault="00FE7FCC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7FCC" w:rsidRPr="00B17214" w:rsidTr="00804526">
        <w:trPr>
          <w:cantSplit/>
          <w:trHeight w:val="2255"/>
        </w:trPr>
        <w:tc>
          <w:tcPr>
            <w:tcW w:w="851" w:type="dxa"/>
            <w:textDirection w:val="btLr"/>
            <w:vAlign w:val="center"/>
          </w:tcPr>
          <w:p w:rsidR="00FE7FCC" w:rsidRPr="007C5EE4" w:rsidRDefault="00FE7FCC" w:rsidP="00FE7FCC">
            <w:pPr>
              <w:jc w:val="center"/>
              <w:rPr>
                <w:sz w:val="16"/>
                <w:szCs w:val="16"/>
              </w:rPr>
            </w:pPr>
          </w:p>
          <w:p w:rsidR="00FE7FCC" w:rsidRPr="00B17214" w:rsidRDefault="00FE7FCC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3068">
              <w:rPr>
                <w:rFonts w:ascii="Times New Roman" w:hAnsi="Times New Roman" w:cs="Times New Roman"/>
                <w:sz w:val="20"/>
                <w:szCs w:val="20"/>
              </w:rPr>
              <w:t>07002000400100000007106</w:t>
            </w:r>
          </w:p>
        </w:tc>
        <w:tc>
          <w:tcPr>
            <w:tcW w:w="1028" w:type="dxa"/>
          </w:tcPr>
          <w:p w:rsidR="00FE7FCC" w:rsidRPr="001F4DD2" w:rsidRDefault="00FE7FCC" w:rsidP="00FE7FCC">
            <w:pPr>
              <w:jc w:val="center"/>
              <w:rPr>
                <w:rFonts w:ascii="Times New Roman" w:hAnsi="Times New Roman" w:cs="Times New Roman"/>
              </w:rPr>
            </w:pPr>
            <w:r w:rsidRPr="00CB3068">
              <w:rPr>
                <w:rFonts w:ascii="Times New Roman" w:hAnsi="Times New Roman" w:cs="Times New Roman"/>
              </w:rPr>
              <w:t>Концерт танцевально-хореографического коллектива</w:t>
            </w: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FE7FCC" w:rsidRPr="001F4DD2" w:rsidRDefault="00FE7FCC" w:rsidP="00FE7FCC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FE7FCC" w:rsidRPr="001F4DD2" w:rsidRDefault="00FE7FCC" w:rsidP="0080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E7FCC" w:rsidRPr="001F4DD2" w:rsidRDefault="00FE7FCC" w:rsidP="00FE7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филиала</w:t>
            </w:r>
          </w:p>
        </w:tc>
        <w:tc>
          <w:tcPr>
            <w:tcW w:w="1418" w:type="dxa"/>
          </w:tcPr>
          <w:p w:rsidR="00FE7FCC" w:rsidRDefault="00FE7FCC" w:rsidP="00FE7FCC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FE7FCC" w:rsidRPr="001F4DD2" w:rsidRDefault="00FE7FCC" w:rsidP="00FE7FCC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27 мест)</w:t>
            </w:r>
          </w:p>
        </w:tc>
        <w:tc>
          <w:tcPr>
            <w:tcW w:w="674" w:type="dxa"/>
          </w:tcPr>
          <w:p w:rsidR="00FE7FCC" w:rsidRPr="00822126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8" w:type="dxa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:rsidR="00FE7FCC" w:rsidRDefault="00FE7FCC" w:rsidP="00FE7F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FCC" w:rsidRDefault="00FE7FCC" w:rsidP="00FE7F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FE7FCC" w:rsidRDefault="00FE7FCC" w:rsidP="00FE7F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FCC" w:rsidRDefault="00FE7FCC" w:rsidP="00FE7F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FE7FCC" w:rsidRPr="00B17214" w:rsidTr="00804526">
        <w:trPr>
          <w:cantSplit/>
          <w:trHeight w:val="2099"/>
        </w:trPr>
        <w:tc>
          <w:tcPr>
            <w:tcW w:w="851" w:type="dxa"/>
            <w:vMerge w:val="restart"/>
            <w:textDirection w:val="btLr"/>
          </w:tcPr>
          <w:p w:rsidR="00FE7FCC" w:rsidRPr="00B17214" w:rsidRDefault="00FE7FCC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FE7FCC" w:rsidRPr="00B17214" w:rsidRDefault="00FE7FCC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FE7FCC" w:rsidRPr="00B17214" w:rsidRDefault="00FE7FCC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FE7FCC" w:rsidRPr="00B17214" w:rsidTr="00804526">
        <w:trPr>
          <w:trHeight w:val="1259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E7FCC" w:rsidRPr="00B17214" w:rsidRDefault="00FE7FCC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FE7FCC" w:rsidRPr="00B17214" w:rsidRDefault="00FE7FCC" w:rsidP="00FE7FC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FE7FCC" w:rsidRPr="00B17214" w:rsidRDefault="00FE7FCC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FE7FCC" w:rsidRPr="00B17214" w:rsidRDefault="00FE7FCC" w:rsidP="00FE7FC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FE7FCC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E7FCC" w:rsidRPr="0058288A" w:rsidRDefault="00FE7FCC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E7FCC" w:rsidRPr="0058288A" w:rsidRDefault="00FE7FCC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FE7FCC" w:rsidRPr="0058288A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E7FCC" w:rsidRPr="0058288A" w:rsidRDefault="00FE7FCC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E7FCC" w:rsidRPr="0058288A" w:rsidRDefault="00FE7FCC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FE7FCC" w:rsidRPr="00B17214" w:rsidTr="00804526">
        <w:trPr>
          <w:trHeight w:val="851"/>
        </w:trPr>
        <w:tc>
          <w:tcPr>
            <w:tcW w:w="851" w:type="dxa"/>
            <w:vMerge/>
          </w:tcPr>
          <w:p w:rsidR="00FE7FCC" w:rsidRPr="00B17214" w:rsidRDefault="00FE7FCC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FE7FCC" w:rsidRPr="00B17214" w:rsidRDefault="00FE7FCC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FE7FCC" w:rsidRPr="00B17214" w:rsidRDefault="00FE7FCC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E7FCC" w:rsidRPr="00B17214" w:rsidRDefault="00FE7FCC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FE7FCC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FE7FCC" w:rsidRPr="00B17214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FE7FCC" w:rsidRPr="00B17214" w:rsidRDefault="00FE7FCC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FE7FCC" w:rsidRPr="00B17214" w:rsidRDefault="00FE7FCC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FE7FCC" w:rsidRPr="00B17214" w:rsidRDefault="00FE7FCC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FE7FCC" w:rsidRPr="00B17214" w:rsidRDefault="00FE7FCC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FE7FCC" w:rsidRPr="00B17214" w:rsidRDefault="00FE7FCC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7FCC" w:rsidRPr="00B17214" w:rsidTr="00FE7FCC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FE7FCC" w:rsidRPr="007C5EE4" w:rsidRDefault="00FE7FCC" w:rsidP="00FE7FCC">
            <w:pPr>
              <w:jc w:val="center"/>
              <w:rPr>
                <w:sz w:val="16"/>
                <w:szCs w:val="16"/>
              </w:rPr>
            </w:pPr>
          </w:p>
          <w:p w:rsidR="00FE7FCC" w:rsidRPr="00B17214" w:rsidRDefault="00FE7FCC" w:rsidP="00FE7F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3068">
              <w:rPr>
                <w:rFonts w:ascii="Times New Roman" w:hAnsi="Times New Roman" w:cs="Times New Roman"/>
                <w:sz w:val="20"/>
                <w:szCs w:val="20"/>
              </w:rPr>
              <w:t>07002000400100000007106</w:t>
            </w:r>
          </w:p>
        </w:tc>
        <w:tc>
          <w:tcPr>
            <w:tcW w:w="1028" w:type="dxa"/>
            <w:vMerge w:val="restart"/>
          </w:tcPr>
          <w:p w:rsidR="00FE7FCC" w:rsidRPr="001F4DD2" w:rsidRDefault="00FE7FCC" w:rsidP="00FE7FCC">
            <w:pPr>
              <w:jc w:val="center"/>
              <w:rPr>
                <w:rFonts w:ascii="Times New Roman" w:hAnsi="Times New Roman" w:cs="Times New Roman"/>
              </w:rPr>
            </w:pPr>
            <w:r w:rsidRPr="00CB3068">
              <w:rPr>
                <w:rFonts w:ascii="Times New Roman" w:hAnsi="Times New Roman" w:cs="Times New Roman"/>
              </w:rPr>
              <w:t>Концерт танцевально-хореографического коллектива</w:t>
            </w: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FE7FCC" w:rsidRPr="001F4DD2" w:rsidRDefault="00FE7FCC" w:rsidP="00FE7FCC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FE7FCC" w:rsidRPr="001F4DD2" w:rsidRDefault="00FE7FCC" w:rsidP="00FE7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FE7FCC" w:rsidRPr="001F4DD2" w:rsidRDefault="00FE7FCC" w:rsidP="00FE7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филиала</w:t>
            </w:r>
          </w:p>
        </w:tc>
        <w:tc>
          <w:tcPr>
            <w:tcW w:w="1418" w:type="dxa"/>
          </w:tcPr>
          <w:p w:rsidR="00FE7FCC" w:rsidRPr="00D87C92" w:rsidRDefault="00FE7FCC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FE7FCC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FE7FCC" w:rsidRPr="00A17C82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FE7FCC" w:rsidRPr="00A17C82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FE7FCC" w:rsidRPr="00A17C82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FE7FCC" w:rsidRPr="00A17C82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FE7FCC" w:rsidRPr="00A17C82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FE7FCC" w:rsidRPr="00A17C82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FE7FCC" w:rsidRPr="00A17C82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FE7FCC" w:rsidRPr="00A17C82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FE7FCC" w:rsidRPr="00A17C82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FE7FCC" w:rsidRPr="00A17C82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FE7FCC" w:rsidRPr="00A17C82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FE7FCC" w:rsidRPr="00A17C82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</w:tcPr>
          <w:p w:rsidR="00FE7FCC" w:rsidRPr="00A17C82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dxa"/>
          </w:tcPr>
          <w:p w:rsidR="00FE7FCC" w:rsidRPr="00A17C82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FE7FCC" w:rsidRPr="00A17C82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FE7FCC" w:rsidRPr="00A17C82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FE7FCC" w:rsidRPr="00A17C82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FE7FCC" w:rsidRPr="00B17214" w:rsidTr="00804526">
        <w:trPr>
          <w:cantSplit/>
          <w:trHeight w:val="962"/>
        </w:trPr>
        <w:tc>
          <w:tcPr>
            <w:tcW w:w="851" w:type="dxa"/>
            <w:vMerge/>
            <w:vAlign w:val="center"/>
          </w:tcPr>
          <w:p w:rsidR="00FE7FCC" w:rsidRPr="00CD2483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FE7FCC" w:rsidRDefault="00FE7FCC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FE7FCC" w:rsidRDefault="00FE7FCC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FE7FCC" w:rsidRPr="00D87C92" w:rsidRDefault="00FE7FCC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FE7FCC" w:rsidRDefault="00FE7FCC" w:rsidP="00FE7FCC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FE7FCC" w:rsidRDefault="00FE7FCC" w:rsidP="00FE7FCC">
            <w:pPr>
              <w:rPr>
                <w:rFonts w:ascii="Times New Roman" w:hAnsi="Times New Roman" w:cs="Times New Roman"/>
              </w:rPr>
            </w:pPr>
          </w:p>
          <w:p w:rsidR="00FE7FCC" w:rsidRPr="00D87C92" w:rsidRDefault="00FE7FCC" w:rsidP="00FE7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FE7FCC" w:rsidRPr="00A17C82" w:rsidRDefault="00FE7FCC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FE7FCC" w:rsidRPr="00A17C82" w:rsidRDefault="00FE7FCC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FE7FCC" w:rsidRPr="00A17C82" w:rsidRDefault="00FE7FCC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FE7FCC" w:rsidRPr="00A17C82" w:rsidRDefault="00FE7FCC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FE7FCC" w:rsidRPr="00A17C82" w:rsidRDefault="00FE7FCC" w:rsidP="00FE7FC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FE7FCC" w:rsidRPr="00A17C82" w:rsidRDefault="00FE7FCC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FE7FCC" w:rsidRPr="00A17C82" w:rsidRDefault="00FE7FCC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FE7FCC" w:rsidRPr="00A17C82" w:rsidRDefault="00FE7FCC" w:rsidP="00FE7FC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FE7FCC" w:rsidRPr="00A17C82" w:rsidRDefault="00FE7FCC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FE7FCC" w:rsidRPr="00A17C82" w:rsidRDefault="00FE7FCC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FE7FCC" w:rsidRPr="00A17C82" w:rsidRDefault="00FE7FCC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FE7FCC" w:rsidRPr="00550A17" w:rsidRDefault="00FE7FCC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43" w:type="dxa"/>
          </w:tcPr>
          <w:p w:rsidR="00FE7FCC" w:rsidRPr="00A17C82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74" w:type="dxa"/>
          </w:tcPr>
          <w:p w:rsidR="00FE7FCC" w:rsidRPr="00A17C82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5" w:type="dxa"/>
          </w:tcPr>
          <w:p w:rsidR="00FE7FCC" w:rsidRPr="00A17C82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E7FCC" w:rsidRPr="00A17C82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FE7FCC" w:rsidRPr="00A17C82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FCC" w:rsidRPr="00B17214" w:rsidTr="00804526">
        <w:trPr>
          <w:cantSplit/>
          <w:trHeight w:val="947"/>
        </w:trPr>
        <w:tc>
          <w:tcPr>
            <w:tcW w:w="851" w:type="dxa"/>
            <w:vMerge/>
            <w:vAlign w:val="center"/>
          </w:tcPr>
          <w:p w:rsidR="00FE7FCC" w:rsidRPr="00CD2483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FE7FCC" w:rsidRDefault="00FE7FCC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FE7FCC" w:rsidRDefault="00FE7FCC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E7FCC" w:rsidRPr="00D87C92" w:rsidRDefault="00FE7FCC" w:rsidP="00FE7F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FE7FCC" w:rsidRPr="00D87C92" w:rsidRDefault="00FE7FCC" w:rsidP="00FE7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FE7FCC" w:rsidRPr="00A17C82" w:rsidRDefault="00FE7FCC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FE7FCC" w:rsidRPr="00A17C82" w:rsidRDefault="00FE7FCC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FE7FCC" w:rsidRPr="00A17C82" w:rsidRDefault="00FE7FCC" w:rsidP="00FE7FC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FE7FCC" w:rsidRPr="00A17C82" w:rsidRDefault="00FE7FCC" w:rsidP="00FE7FC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FE7FCC" w:rsidRPr="00A17C82" w:rsidRDefault="00FE7FCC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FE7FCC" w:rsidRPr="00A17C82" w:rsidRDefault="00FE7FCC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FE7FCC" w:rsidRPr="00A17C82" w:rsidRDefault="00FE7FCC" w:rsidP="00FE7FC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FE7FCC" w:rsidRPr="00A17C82" w:rsidRDefault="00FE7FCC" w:rsidP="00FE7FC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FE7FCC" w:rsidRPr="00A17C82" w:rsidRDefault="00FE7FCC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FE7FCC" w:rsidRPr="00A17C82" w:rsidRDefault="00FE7FCC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FE7FCC" w:rsidRPr="00A17C82" w:rsidRDefault="00FE7FCC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FE7FCC" w:rsidRPr="00550A17" w:rsidRDefault="00FE7FCC" w:rsidP="00FE7F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43" w:type="dxa"/>
          </w:tcPr>
          <w:p w:rsidR="00FE7FCC" w:rsidRPr="00A17C82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74" w:type="dxa"/>
          </w:tcPr>
          <w:p w:rsidR="00FE7FCC" w:rsidRPr="00A17C82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5" w:type="dxa"/>
          </w:tcPr>
          <w:p w:rsidR="00FE7FCC" w:rsidRPr="00A17C82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E7FCC" w:rsidRPr="00A17C82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FE7FCC" w:rsidRPr="00A17C82" w:rsidRDefault="00FE7FCC" w:rsidP="00FE7F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7FCC" w:rsidRDefault="00FE7FCC" w:rsidP="00FE7F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FCC" w:rsidRDefault="00FE7FCC" w:rsidP="00FE7F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72873" w:rsidTr="000A6D0B">
        <w:tc>
          <w:tcPr>
            <w:tcW w:w="15024" w:type="dxa"/>
            <w:gridSpan w:val="3"/>
            <w:vAlign w:val="center"/>
          </w:tcPr>
          <w:p w:rsidR="00B72873" w:rsidRPr="00AE3767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9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72873" w:rsidTr="000A6D0B">
        <w:tc>
          <w:tcPr>
            <w:tcW w:w="10031" w:type="dxa"/>
          </w:tcPr>
          <w:p w:rsidR="00B72873" w:rsidRPr="00CD2483" w:rsidRDefault="00B72873" w:rsidP="00B7287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B72873" w:rsidRPr="00B17214" w:rsidRDefault="00B72873" w:rsidP="000A6D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72873" w:rsidRPr="00DD32DD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B72873" w:rsidTr="000A6D0B">
        <w:tc>
          <w:tcPr>
            <w:tcW w:w="10031" w:type="dxa"/>
          </w:tcPr>
          <w:p w:rsidR="00B72873" w:rsidRPr="0055031E" w:rsidRDefault="00B72873" w:rsidP="000A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B72873" w:rsidRPr="00B17214" w:rsidRDefault="00B72873" w:rsidP="008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B72873" w:rsidRPr="00B17214" w:rsidRDefault="00B72873" w:rsidP="000A6D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873" w:rsidTr="000A6D0B">
        <w:tc>
          <w:tcPr>
            <w:tcW w:w="10031" w:type="dxa"/>
          </w:tcPr>
          <w:p w:rsidR="00B72873" w:rsidRPr="00CD2483" w:rsidRDefault="00B72873" w:rsidP="00B7287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B72873" w:rsidRPr="00B17214" w:rsidRDefault="00B72873" w:rsidP="000A6D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873" w:rsidTr="000A6D0B">
        <w:tc>
          <w:tcPr>
            <w:tcW w:w="10031" w:type="dxa"/>
          </w:tcPr>
          <w:p w:rsidR="00B72873" w:rsidRPr="00CD2483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  <w:r w:rsidR="00804526">
              <w:rPr>
                <w:rFonts w:ascii="Times New Roman" w:hAnsi="Times New Roman" w:cs="Times New Roman"/>
                <w:sz w:val="24"/>
                <w:szCs w:val="24"/>
              </w:rPr>
              <w:t>, физические, юридические лица</w:t>
            </w:r>
          </w:p>
        </w:tc>
        <w:tc>
          <w:tcPr>
            <w:tcW w:w="2693" w:type="dxa"/>
          </w:tcPr>
          <w:p w:rsidR="00B72873" w:rsidRPr="00B17214" w:rsidRDefault="00B72873" w:rsidP="000A6D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72873" w:rsidRPr="007A44FC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B72873" w:rsidRPr="00B17214" w:rsidTr="00804526">
        <w:trPr>
          <w:cantSplit/>
          <w:trHeight w:val="834"/>
        </w:trPr>
        <w:tc>
          <w:tcPr>
            <w:tcW w:w="2977" w:type="dxa"/>
            <w:vMerge w:val="restart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B72873" w:rsidRPr="00B17214" w:rsidRDefault="00B72873" w:rsidP="00B72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B72873" w:rsidRPr="00B17214" w:rsidRDefault="00B72873" w:rsidP="00B72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B72873" w:rsidRPr="00B17214" w:rsidRDefault="00B72873" w:rsidP="00B72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B72873" w:rsidRPr="00B17214" w:rsidRDefault="00B72873" w:rsidP="00B72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B72873" w:rsidRPr="00B17214" w:rsidTr="00804526">
        <w:trPr>
          <w:trHeight w:val="987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72873" w:rsidRPr="00B17214" w:rsidRDefault="00B72873" w:rsidP="000A6D0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72873" w:rsidRPr="00B17214" w:rsidTr="000A6D0B">
        <w:trPr>
          <w:cantSplit/>
          <w:trHeight w:val="1468"/>
        </w:trPr>
        <w:tc>
          <w:tcPr>
            <w:tcW w:w="2977" w:type="dxa"/>
          </w:tcPr>
          <w:p w:rsidR="00B72873" w:rsidRPr="0055031E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5A6A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984" w:type="dxa"/>
          </w:tcPr>
          <w:p w:rsidR="00B72873" w:rsidRPr="0055031E" w:rsidRDefault="00B72873" w:rsidP="000A6D0B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B72873" w:rsidRPr="0055031E" w:rsidRDefault="00B72873" w:rsidP="000A6D0B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B72873" w:rsidRPr="0062792A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873" w:rsidRDefault="00B72873" w:rsidP="008045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04526" w:rsidRPr="00804526" w:rsidRDefault="00804526" w:rsidP="008045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B72873" w:rsidRPr="00B17214" w:rsidTr="00804526">
        <w:trPr>
          <w:cantSplit/>
          <w:trHeight w:val="1139"/>
        </w:trPr>
        <w:tc>
          <w:tcPr>
            <w:tcW w:w="1134" w:type="dxa"/>
            <w:vMerge w:val="restart"/>
            <w:textDirection w:val="btLr"/>
          </w:tcPr>
          <w:p w:rsidR="00B72873" w:rsidRPr="00B17214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72873" w:rsidRPr="00B17214" w:rsidRDefault="00B72873" w:rsidP="00B728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B72873" w:rsidRPr="00B17214" w:rsidRDefault="00B72873" w:rsidP="00B728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B72873" w:rsidRPr="00B17214" w:rsidRDefault="00B72873" w:rsidP="0080452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B72873" w:rsidRPr="00B17214" w:rsidRDefault="00B72873" w:rsidP="00B72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реднегодовой размер платы (цена, </w:t>
            </w:r>
            <w:proofErr w:type="gramEnd"/>
          </w:p>
          <w:p w:rsidR="00B72873" w:rsidRPr="00B17214" w:rsidRDefault="00B72873" w:rsidP="0080452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)</w:t>
            </w:r>
          </w:p>
        </w:tc>
      </w:tr>
      <w:tr w:rsidR="00B72873" w:rsidRPr="00B17214" w:rsidTr="00804526">
        <w:trPr>
          <w:trHeight w:val="1963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72873" w:rsidRPr="00B17214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72873" w:rsidRPr="00B17214" w:rsidTr="00804526">
        <w:trPr>
          <w:trHeight w:val="843"/>
        </w:trPr>
        <w:tc>
          <w:tcPr>
            <w:tcW w:w="1134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873" w:rsidRPr="00B17214" w:rsidTr="000A6D0B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B72873" w:rsidRPr="00AE1BF8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C5A6A">
              <w:rPr>
                <w:rFonts w:ascii="Times New Roman" w:hAnsi="Times New Roman" w:cs="Times New Roman"/>
              </w:rPr>
              <w:lastRenderedPageBreak/>
              <w:t>07057000000000000007100</w:t>
            </w:r>
          </w:p>
        </w:tc>
        <w:tc>
          <w:tcPr>
            <w:tcW w:w="1028" w:type="dxa"/>
            <w:vMerge w:val="restart"/>
          </w:tcPr>
          <w:p w:rsidR="00B72873" w:rsidRPr="00AE1BF8" w:rsidRDefault="00B72873" w:rsidP="000A6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B72873" w:rsidRPr="00AE1BF8" w:rsidRDefault="00B72873" w:rsidP="000A6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B72873" w:rsidRPr="00AE1BF8" w:rsidRDefault="00B72873" w:rsidP="000A6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3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2873" w:rsidRPr="00B17214" w:rsidTr="000A6D0B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B72873" w:rsidRPr="002927E5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72873" w:rsidRPr="002927E5" w:rsidRDefault="00B72873" w:rsidP="000A6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73" w:rsidRPr="002927E5" w:rsidRDefault="00B72873" w:rsidP="000A6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2873" w:rsidRPr="00AE1BF8" w:rsidRDefault="00B72873" w:rsidP="000A6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1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3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2873" w:rsidRPr="00B17214" w:rsidTr="000A6D0B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B72873" w:rsidRPr="002927E5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72873" w:rsidRPr="002927E5" w:rsidRDefault="00B72873" w:rsidP="000A6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73" w:rsidRPr="002927E5" w:rsidRDefault="00B72873" w:rsidP="000A6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2873" w:rsidRPr="00AE1BF8" w:rsidRDefault="00B72873" w:rsidP="000A6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72873" w:rsidRDefault="00B72873" w:rsidP="000A6D0B">
            <w:r>
              <w:t>1</w:t>
            </w:r>
          </w:p>
        </w:tc>
        <w:tc>
          <w:tcPr>
            <w:tcW w:w="531" w:type="dxa"/>
          </w:tcPr>
          <w:p w:rsidR="00B72873" w:rsidRDefault="00B72873" w:rsidP="000A6D0B">
            <w:r>
              <w:t>1</w:t>
            </w:r>
          </w:p>
        </w:tc>
        <w:tc>
          <w:tcPr>
            <w:tcW w:w="532" w:type="dxa"/>
          </w:tcPr>
          <w:p w:rsidR="00B72873" w:rsidRDefault="00B72873" w:rsidP="000A6D0B">
            <w:r>
              <w:t>1</w:t>
            </w:r>
          </w:p>
        </w:tc>
        <w:tc>
          <w:tcPr>
            <w:tcW w:w="531" w:type="dxa"/>
          </w:tcPr>
          <w:p w:rsidR="00B72873" w:rsidRDefault="00B72873" w:rsidP="000A6D0B">
            <w:r>
              <w:t>1</w:t>
            </w:r>
          </w:p>
        </w:tc>
        <w:tc>
          <w:tcPr>
            <w:tcW w:w="532" w:type="dxa"/>
          </w:tcPr>
          <w:p w:rsidR="00B72873" w:rsidRDefault="00B72873" w:rsidP="000A6D0B">
            <w:r>
              <w:t>1</w:t>
            </w:r>
          </w:p>
        </w:tc>
        <w:tc>
          <w:tcPr>
            <w:tcW w:w="531" w:type="dxa"/>
          </w:tcPr>
          <w:p w:rsidR="00B72873" w:rsidRDefault="00B72873" w:rsidP="000A6D0B">
            <w:r>
              <w:t>-</w:t>
            </w:r>
          </w:p>
        </w:tc>
        <w:tc>
          <w:tcPr>
            <w:tcW w:w="532" w:type="dxa"/>
          </w:tcPr>
          <w:p w:rsidR="00B72873" w:rsidRDefault="00B72873" w:rsidP="000A6D0B">
            <w:r>
              <w:t>-</w:t>
            </w:r>
          </w:p>
        </w:tc>
        <w:tc>
          <w:tcPr>
            <w:tcW w:w="531" w:type="dxa"/>
          </w:tcPr>
          <w:p w:rsidR="00B72873" w:rsidRDefault="00B72873" w:rsidP="000A6D0B">
            <w:r>
              <w:t>-</w:t>
            </w:r>
          </w:p>
        </w:tc>
        <w:tc>
          <w:tcPr>
            <w:tcW w:w="532" w:type="dxa"/>
          </w:tcPr>
          <w:p w:rsidR="00B72873" w:rsidRDefault="00B72873" w:rsidP="000A6D0B">
            <w:r>
              <w:t>1</w:t>
            </w:r>
          </w:p>
        </w:tc>
        <w:tc>
          <w:tcPr>
            <w:tcW w:w="531" w:type="dxa"/>
          </w:tcPr>
          <w:p w:rsidR="00B72873" w:rsidRDefault="00B72873" w:rsidP="000A6D0B">
            <w:r>
              <w:t>1</w:t>
            </w:r>
          </w:p>
        </w:tc>
        <w:tc>
          <w:tcPr>
            <w:tcW w:w="532" w:type="dxa"/>
          </w:tcPr>
          <w:p w:rsidR="00B72873" w:rsidRDefault="00B72873" w:rsidP="000A6D0B">
            <w:r>
              <w:t>1</w:t>
            </w:r>
          </w:p>
        </w:tc>
        <w:tc>
          <w:tcPr>
            <w:tcW w:w="980" w:type="dxa"/>
          </w:tcPr>
          <w:p w:rsidR="00B72873" w:rsidRDefault="00B72873" w:rsidP="000A6D0B">
            <w:r>
              <w:t>1</w:t>
            </w:r>
          </w:p>
        </w:tc>
        <w:tc>
          <w:tcPr>
            <w:tcW w:w="850" w:type="dxa"/>
          </w:tcPr>
          <w:p w:rsidR="00B72873" w:rsidRDefault="00B72873" w:rsidP="000A6D0B">
            <w:r>
              <w:t>1</w:t>
            </w:r>
          </w:p>
        </w:tc>
        <w:tc>
          <w:tcPr>
            <w:tcW w:w="873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72873" w:rsidTr="000A6D0B">
        <w:tc>
          <w:tcPr>
            <w:tcW w:w="15024" w:type="dxa"/>
            <w:gridSpan w:val="3"/>
            <w:vAlign w:val="center"/>
          </w:tcPr>
          <w:p w:rsidR="00B72873" w:rsidRPr="00AE3767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0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72873" w:rsidTr="000A6D0B">
        <w:tc>
          <w:tcPr>
            <w:tcW w:w="10031" w:type="dxa"/>
          </w:tcPr>
          <w:p w:rsidR="00B72873" w:rsidRPr="00CD2483" w:rsidRDefault="00B72873" w:rsidP="00B7287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B72873" w:rsidRPr="00B17214" w:rsidRDefault="00B72873" w:rsidP="000A6D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72873" w:rsidRPr="00DD32DD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5.0</w:t>
            </w:r>
          </w:p>
        </w:tc>
      </w:tr>
      <w:tr w:rsidR="00B72873" w:rsidTr="000A6D0B">
        <w:tc>
          <w:tcPr>
            <w:tcW w:w="10031" w:type="dxa"/>
          </w:tcPr>
          <w:p w:rsidR="00B72873" w:rsidRPr="0055031E" w:rsidRDefault="00B72873" w:rsidP="000A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B72873" w:rsidRPr="00B17214" w:rsidRDefault="00B72873" w:rsidP="008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B72873" w:rsidRPr="00B17214" w:rsidRDefault="00B72873" w:rsidP="000A6D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873" w:rsidTr="000A6D0B">
        <w:tc>
          <w:tcPr>
            <w:tcW w:w="10031" w:type="dxa"/>
          </w:tcPr>
          <w:p w:rsidR="00B72873" w:rsidRPr="00CD2483" w:rsidRDefault="00B72873" w:rsidP="00B7287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B72873" w:rsidRPr="00B17214" w:rsidRDefault="00B72873" w:rsidP="000A6D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873" w:rsidTr="000A6D0B">
        <w:tc>
          <w:tcPr>
            <w:tcW w:w="10031" w:type="dxa"/>
          </w:tcPr>
          <w:p w:rsidR="00B72873" w:rsidRPr="00CD2483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  <w:r w:rsidR="00804526">
              <w:rPr>
                <w:rFonts w:ascii="Times New Roman" w:hAnsi="Times New Roman" w:cs="Times New Roman"/>
                <w:sz w:val="24"/>
                <w:szCs w:val="24"/>
              </w:rPr>
              <w:t>, физические, юридические лица</w:t>
            </w:r>
          </w:p>
        </w:tc>
        <w:tc>
          <w:tcPr>
            <w:tcW w:w="2693" w:type="dxa"/>
          </w:tcPr>
          <w:p w:rsidR="00B72873" w:rsidRPr="00B17214" w:rsidRDefault="00B72873" w:rsidP="000A6D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72873" w:rsidRPr="007A44FC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B72873" w:rsidRPr="00B17214" w:rsidTr="00804526">
        <w:trPr>
          <w:cantSplit/>
          <w:trHeight w:val="834"/>
        </w:trPr>
        <w:tc>
          <w:tcPr>
            <w:tcW w:w="2977" w:type="dxa"/>
            <w:vMerge w:val="restart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B72873" w:rsidRPr="00B17214" w:rsidRDefault="00B72873" w:rsidP="00B72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B72873" w:rsidRPr="00B17214" w:rsidRDefault="00B72873" w:rsidP="00B72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B72873" w:rsidRPr="00B17214" w:rsidRDefault="00B72873" w:rsidP="00B72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B72873" w:rsidRPr="00B17214" w:rsidRDefault="00B72873" w:rsidP="00B72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B72873" w:rsidRPr="00B17214" w:rsidTr="000A6D0B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72873" w:rsidRPr="00B17214" w:rsidRDefault="00B72873" w:rsidP="000A6D0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72873" w:rsidRPr="00B17214" w:rsidTr="000A6D0B">
        <w:trPr>
          <w:cantSplit/>
          <w:trHeight w:val="1468"/>
        </w:trPr>
        <w:tc>
          <w:tcPr>
            <w:tcW w:w="2977" w:type="dxa"/>
          </w:tcPr>
          <w:p w:rsidR="00B72873" w:rsidRPr="0055031E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5A6A">
              <w:rPr>
                <w:rFonts w:ascii="Times New Roman" w:hAnsi="Times New Roman" w:cs="Times New Roman"/>
              </w:rPr>
              <w:t>07055000000000000009100</w:t>
            </w:r>
          </w:p>
        </w:tc>
        <w:tc>
          <w:tcPr>
            <w:tcW w:w="1984" w:type="dxa"/>
          </w:tcPr>
          <w:p w:rsidR="00B72873" w:rsidRPr="0055031E" w:rsidRDefault="00B72873" w:rsidP="000A6D0B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B72873" w:rsidRPr="0055031E" w:rsidRDefault="00B72873" w:rsidP="000A6D0B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B72873" w:rsidRPr="0062792A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B72873" w:rsidRPr="00B17214" w:rsidTr="00804526">
        <w:trPr>
          <w:cantSplit/>
          <w:trHeight w:val="1706"/>
        </w:trPr>
        <w:tc>
          <w:tcPr>
            <w:tcW w:w="1134" w:type="dxa"/>
            <w:vMerge w:val="restart"/>
            <w:textDirection w:val="btLr"/>
          </w:tcPr>
          <w:p w:rsidR="00B72873" w:rsidRPr="00B17214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72873" w:rsidRPr="00B17214" w:rsidRDefault="00B72873" w:rsidP="00B728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B72873" w:rsidRPr="00B17214" w:rsidRDefault="00B72873" w:rsidP="00B728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B72873" w:rsidRPr="00B17214" w:rsidRDefault="00B72873" w:rsidP="0080452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B72873" w:rsidRPr="00B17214" w:rsidRDefault="00B72873" w:rsidP="00B72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реднегодовой размер платы (цена, </w:t>
            </w:r>
            <w:proofErr w:type="gramEnd"/>
          </w:p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)</w:t>
            </w:r>
          </w:p>
          <w:p w:rsidR="00B72873" w:rsidRPr="00B17214" w:rsidRDefault="00B72873" w:rsidP="0080452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2873" w:rsidRPr="00B17214" w:rsidTr="000A6D0B">
        <w:trPr>
          <w:trHeight w:val="2400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72873" w:rsidRPr="00B17214" w:rsidRDefault="00B72873" w:rsidP="000A6D0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72873" w:rsidRPr="00B17214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72873" w:rsidRPr="00B17214" w:rsidTr="00804526">
        <w:trPr>
          <w:trHeight w:val="692"/>
        </w:trPr>
        <w:tc>
          <w:tcPr>
            <w:tcW w:w="1134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72873" w:rsidRPr="00B17214" w:rsidRDefault="00B72873" w:rsidP="000A6D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873" w:rsidRPr="00B17214" w:rsidTr="000A6D0B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B72873" w:rsidRPr="00AE1BF8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C5A6A">
              <w:rPr>
                <w:rFonts w:ascii="Times New Roman" w:hAnsi="Times New Roman" w:cs="Times New Roman"/>
              </w:rPr>
              <w:lastRenderedPageBreak/>
              <w:t>07055000000000000009100</w:t>
            </w:r>
          </w:p>
        </w:tc>
        <w:tc>
          <w:tcPr>
            <w:tcW w:w="1028" w:type="dxa"/>
            <w:vMerge w:val="restart"/>
          </w:tcPr>
          <w:p w:rsidR="00B72873" w:rsidRPr="00AE1BF8" w:rsidRDefault="00B72873" w:rsidP="000A6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B72873" w:rsidRPr="00AE1BF8" w:rsidRDefault="00B72873" w:rsidP="000A6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B72873" w:rsidRPr="00AE1BF8" w:rsidRDefault="00B72873" w:rsidP="000A6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в час</w:t>
            </w:r>
          </w:p>
        </w:tc>
        <w:tc>
          <w:tcPr>
            <w:tcW w:w="567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2873" w:rsidRPr="00B17214" w:rsidTr="000A6D0B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B72873" w:rsidRPr="002927E5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72873" w:rsidRPr="002927E5" w:rsidRDefault="00B72873" w:rsidP="000A6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73" w:rsidRPr="002927E5" w:rsidRDefault="00B72873" w:rsidP="000A6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2873" w:rsidRPr="00AE1BF8" w:rsidRDefault="00B72873" w:rsidP="000A6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72873" w:rsidRPr="00AD6A6F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2873" w:rsidRPr="00B17214" w:rsidTr="000A6D0B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B72873" w:rsidRPr="002927E5" w:rsidRDefault="00B72873" w:rsidP="000A6D0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72873" w:rsidRPr="002927E5" w:rsidRDefault="00B72873" w:rsidP="000A6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73" w:rsidRPr="002927E5" w:rsidRDefault="00B72873" w:rsidP="000A6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2873" w:rsidRPr="00AE1BF8" w:rsidRDefault="00B72873" w:rsidP="000A6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72873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72873" w:rsidRDefault="00B72873" w:rsidP="000A6D0B">
            <w:r>
              <w:t>1</w:t>
            </w:r>
          </w:p>
        </w:tc>
        <w:tc>
          <w:tcPr>
            <w:tcW w:w="531" w:type="dxa"/>
          </w:tcPr>
          <w:p w:rsidR="00B72873" w:rsidRDefault="00B72873" w:rsidP="000A6D0B">
            <w:r>
              <w:t>1</w:t>
            </w:r>
          </w:p>
        </w:tc>
        <w:tc>
          <w:tcPr>
            <w:tcW w:w="532" w:type="dxa"/>
          </w:tcPr>
          <w:p w:rsidR="00B72873" w:rsidRDefault="00B72873" w:rsidP="000A6D0B">
            <w:r>
              <w:t>1</w:t>
            </w:r>
          </w:p>
        </w:tc>
        <w:tc>
          <w:tcPr>
            <w:tcW w:w="531" w:type="dxa"/>
          </w:tcPr>
          <w:p w:rsidR="00B72873" w:rsidRDefault="00B72873" w:rsidP="000A6D0B">
            <w:r>
              <w:t>1</w:t>
            </w:r>
          </w:p>
        </w:tc>
        <w:tc>
          <w:tcPr>
            <w:tcW w:w="532" w:type="dxa"/>
          </w:tcPr>
          <w:p w:rsidR="00B72873" w:rsidRDefault="00B72873" w:rsidP="000A6D0B">
            <w:r>
              <w:t>1</w:t>
            </w:r>
          </w:p>
        </w:tc>
        <w:tc>
          <w:tcPr>
            <w:tcW w:w="531" w:type="dxa"/>
          </w:tcPr>
          <w:p w:rsidR="00B72873" w:rsidRDefault="00B72873" w:rsidP="000A6D0B">
            <w:r>
              <w:t>-</w:t>
            </w:r>
          </w:p>
        </w:tc>
        <w:tc>
          <w:tcPr>
            <w:tcW w:w="532" w:type="dxa"/>
          </w:tcPr>
          <w:p w:rsidR="00B72873" w:rsidRDefault="00B72873" w:rsidP="000A6D0B">
            <w:r>
              <w:t>-</w:t>
            </w:r>
          </w:p>
        </w:tc>
        <w:tc>
          <w:tcPr>
            <w:tcW w:w="531" w:type="dxa"/>
          </w:tcPr>
          <w:p w:rsidR="00B72873" w:rsidRDefault="00B72873" w:rsidP="000A6D0B">
            <w:r>
              <w:t>-</w:t>
            </w:r>
          </w:p>
        </w:tc>
        <w:tc>
          <w:tcPr>
            <w:tcW w:w="532" w:type="dxa"/>
          </w:tcPr>
          <w:p w:rsidR="00B72873" w:rsidRDefault="00B72873" w:rsidP="000A6D0B">
            <w:r>
              <w:t>1</w:t>
            </w:r>
          </w:p>
        </w:tc>
        <w:tc>
          <w:tcPr>
            <w:tcW w:w="531" w:type="dxa"/>
          </w:tcPr>
          <w:p w:rsidR="00B72873" w:rsidRDefault="00B72873" w:rsidP="000A6D0B">
            <w:r>
              <w:t>1</w:t>
            </w:r>
          </w:p>
        </w:tc>
        <w:tc>
          <w:tcPr>
            <w:tcW w:w="532" w:type="dxa"/>
          </w:tcPr>
          <w:p w:rsidR="00B72873" w:rsidRDefault="00B72873" w:rsidP="000A6D0B">
            <w:r>
              <w:t>1</w:t>
            </w:r>
          </w:p>
        </w:tc>
        <w:tc>
          <w:tcPr>
            <w:tcW w:w="980" w:type="dxa"/>
          </w:tcPr>
          <w:p w:rsidR="00B72873" w:rsidRDefault="00B72873" w:rsidP="000A6D0B">
            <w:r>
              <w:t>1</w:t>
            </w:r>
          </w:p>
        </w:tc>
        <w:tc>
          <w:tcPr>
            <w:tcW w:w="850" w:type="dxa"/>
          </w:tcPr>
          <w:p w:rsidR="00B72873" w:rsidRDefault="00B72873" w:rsidP="000A6D0B">
            <w:r>
              <w:t>1</w:t>
            </w:r>
          </w:p>
        </w:tc>
        <w:tc>
          <w:tcPr>
            <w:tcW w:w="873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72873" w:rsidRPr="00B17214" w:rsidRDefault="00B72873" w:rsidP="000A6D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873" w:rsidRDefault="00B72873" w:rsidP="00B7287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FE7FCC" w:rsidRDefault="00FE7FCC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0192E" w:rsidTr="008D59CC">
        <w:tc>
          <w:tcPr>
            <w:tcW w:w="15024" w:type="dxa"/>
            <w:gridSpan w:val="3"/>
            <w:vAlign w:val="center"/>
          </w:tcPr>
          <w:p w:rsidR="0060192E" w:rsidRPr="00AE3767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92E" w:rsidTr="008D59CC">
        <w:tc>
          <w:tcPr>
            <w:tcW w:w="10031" w:type="dxa"/>
          </w:tcPr>
          <w:p w:rsidR="0060192E" w:rsidRPr="00CD2483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0192E" w:rsidRPr="00DD32DD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60192E" w:rsidTr="008D59CC">
        <w:tc>
          <w:tcPr>
            <w:tcW w:w="10031" w:type="dxa"/>
          </w:tcPr>
          <w:p w:rsidR="0060192E" w:rsidRPr="00BD48D3" w:rsidRDefault="0060192E" w:rsidP="008D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60192E" w:rsidRPr="00B17214" w:rsidRDefault="0060192E" w:rsidP="008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8D59CC">
        <w:tc>
          <w:tcPr>
            <w:tcW w:w="10031" w:type="dxa"/>
          </w:tcPr>
          <w:p w:rsidR="0060192E" w:rsidRPr="00CD2483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8D59CC">
        <w:tc>
          <w:tcPr>
            <w:tcW w:w="10031" w:type="dxa"/>
          </w:tcPr>
          <w:p w:rsidR="0060192E" w:rsidRPr="00DE2630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Pr="007A44FC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60192E" w:rsidRPr="00B17214" w:rsidTr="00804526">
        <w:trPr>
          <w:cantSplit/>
          <w:trHeight w:val="834"/>
        </w:trPr>
        <w:tc>
          <w:tcPr>
            <w:tcW w:w="2977" w:type="dxa"/>
            <w:vMerge w:val="restart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0192E" w:rsidRPr="00B17214" w:rsidTr="008D59CC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0192E" w:rsidRPr="00B17214" w:rsidRDefault="0060192E" w:rsidP="008D59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92E" w:rsidRDefault="003B7AC1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3B7AC1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3B7AC1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804526">
        <w:trPr>
          <w:cantSplit/>
          <w:trHeight w:val="522"/>
        </w:trPr>
        <w:tc>
          <w:tcPr>
            <w:tcW w:w="2977" w:type="dxa"/>
          </w:tcPr>
          <w:p w:rsidR="0060192E" w:rsidRPr="00BD48D3" w:rsidRDefault="00FE7FCC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7FCC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2127" w:type="dxa"/>
          </w:tcPr>
          <w:p w:rsidR="0060192E" w:rsidRPr="00BD48D3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60192E" w:rsidRPr="00BD48D3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0192E" w:rsidRPr="0062792A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0192E" w:rsidRPr="00B17214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60192E" w:rsidRPr="00B17214" w:rsidTr="00804526">
        <w:trPr>
          <w:cantSplit/>
          <w:trHeight w:val="956"/>
        </w:trPr>
        <w:tc>
          <w:tcPr>
            <w:tcW w:w="851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0192E" w:rsidRPr="00B17214" w:rsidTr="008D59CC">
        <w:trPr>
          <w:trHeight w:val="1117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0192E" w:rsidRDefault="003B7AC1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3B7AC1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3B7AC1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0192E" w:rsidRDefault="003B7AC1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3B7AC1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3B7AC1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804526">
        <w:trPr>
          <w:trHeight w:val="1127"/>
        </w:trPr>
        <w:tc>
          <w:tcPr>
            <w:tcW w:w="851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192E" w:rsidRPr="00B17214" w:rsidTr="008D59CC">
        <w:trPr>
          <w:cantSplit/>
          <w:trHeight w:val="1797"/>
        </w:trPr>
        <w:tc>
          <w:tcPr>
            <w:tcW w:w="851" w:type="dxa"/>
            <w:textDirection w:val="btLr"/>
          </w:tcPr>
          <w:p w:rsidR="0060192E" w:rsidRPr="00BD48D3" w:rsidRDefault="00FE7FCC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E7FCC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60192E" w:rsidRPr="00BD48D3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60192E" w:rsidRPr="00BD48D3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0192E" w:rsidRPr="00BD48D3" w:rsidRDefault="0060192E" w:rsidP="008D59CC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60192E" w:rsidRPr="00BD48D3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60192E" w:rsidRPr="00BF626A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0192E" w:rsidRPr="00BF626A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60192E" w:rsidRPr="00BF626A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60192E" w:rsidRPr="00BF626A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60192E" w:rsidRPr="00BF626A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60192E" w:rsidRPr="00BF626A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</w:tcPr>
          <w:p w:rsidR="0060192E" w:rsidRPr="00BF626A" w:rsidRDefault="0060192E" w:rsidP="008D59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</w:tcPr>
          <w:p w:rsidR="0060192E" w:rsidRPr="00BF626A" w:rsidRDefault="0060192E" w:rsidP="008D59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</w:tcPr>
          <w:p w:rsidR="0060192E" w:rsidRPr="00BF626A" w:rsidRDefault="0060192E" w:rsidP="008D59CC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</w:tcPr>
          <w:p w:rsidR="0060192E" w:rsidRPr="00BF626A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</w:tcPr>
          <w:p w:rsidR="0060192E" w:rsidRPr="00BF626A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</w:tcPr>
          <w:p w:rsidR="0060192E" w:rsidRPr="00BF626A" w:rsidRDefault="00FE7FCC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0" w:type="dxa"/>
          </w:tcPr>
          <w:p w:rsidR="0060192E" w:rsidRPr="00741DC4" w:rsidRDefault="00FE7FCC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60192E" w:rsidRPr="00741DC4" w:rsidRDefault="00FE7FCC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2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0192E" w:rsidTr="008D59CC">
        <w:tc>
          <w:tcPr>
            <w:tcW w:w="15024" w:type="dxa"/>
            <w:gridSpan w:val="3"/>
            <w:vAlign w:val="center"/>
          </w:tcPr>
          <w:p w:rsidR="0060192E" w:rsidRPr="00AE3767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92E" w:rsidTr="008D59CC">
        <w:tc>
          <w:tcPr>
            <w:tcW w:w="10031" w:type="dxa"/>
          </w:tcPr>
          <w:p w:rsidR="0060192E" w:rsidRPr="00CD2483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0192E" w:rsidRPr="00DD32DD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60192E" w:rsidTr="008D59CC">
        <w:tc>
          <w:tcPr>
            <w:tcW w:w="10031" w:type="dxa"/>
          </w:tcPr>
          <w:p w:rsidR="0060192E" w:rsidRPr="00BD48D3" w:rsidRDefault="0060192E" w:rsidP="008D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60192E" w:rsidRPr="00B17214" w:rsidRDefault="0060192E" w:rsidP="008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8D59CC">
        <w:tc>
          <w:tcPr>
            <w:tcW w:w="10031" w:type="dxa"/>
          </w:tcPr>
          <w:p w:rsidR="0060192E" w:rsidRPr="00CD2483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8D59CC">
        <w:tc>
          <w:tcPr>
            <w:tcW w:w="10031" w:type="dxa"/>
          </w:tcPr>
          <w:p w:rsidR="0060192E" w:rsidRPr="00DE2630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60192E" w:rsidRPr="00B17214" w:rsidRDefault="0060192E" w:rsidP="008D59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Pr="007A44FC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60192E" w:rsidRPr="00B17214" w:rsidTr="00804526">
        <w:trPr>
          <w:cantSplit/>
          <w:trHeight w:val="877"/>
        </w:trPr>
        <w:tc>
          <w:tcPr>
            <w:tcW w:w="2977" w:type="dxa"/>
            <w:vMerge w:val="restart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0192E" w:rsidRPr="00B17214" w:rsidTr="008D59CC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0192E" w:rsidRPr="00B17214" w:rsidRDefault="0060192E" w:rsidP="008D59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92E" w:rsidRDefault="003B7AC1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3B7AC1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3B7AC1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804526">
        <w:trPr>
          <w:cantSplit/>
          <w:trHeight w:val="510"/>
        </w:trPr>
        <w:tc>
          <w:tcPr>
            <w:tcW w:w="2977" w:type="dxa"/>
          </w:tcPr>
          <w:p w:rsidR="0060192E" w:rsidRPr="00BD48D3" w:rsidRDefault="00FE7FCC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7FCC">
              <w:rPr>
                <w:rFonts w:ascii="Times New Roman" w:hAnsi="Times New Roman" w:cs="Times New Roman"/>
              </w:rPr>
              <w:t>07005100600000000002102</w:t>
            </w:r>
          </w:p>
        </w:tc>
        <w:tc>
          <w:tcPr>
            <w:tcW w:w="2127" w:type="dxa"/>
          </w:tcPr>
          <w:p w:rsidR="0060192E" w:rsidRPr="00C20832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 xml:space="preserve"> Концерт хора, капеллы</w:t>
            </w:r>
          </w:p>
        </w:tc>
        <w:tc>
          <w:tcPr>
            <w:tcW w:w="2268" w:type="dxa"/>
          </w:tcPr>
          <w:p w:rsidR="0060192E" w:rsidRPr="00C20832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Публичный показ</w:t>
            </w:r>
          </w:p>
        </w:tc>
        <w:tc>
          <w:tcPr>
            <w:tcW w:w="1418" w:type="dxa"/>
          </w:tcPr>
          <w:p w:rsidR="0060192E" w:rsidRPr="0062792A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0192E" w:rsidRPr="00B17214" w:rsidRDefault="0060192E" w:rsidP="008D59C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60192E" w:rsidRPr="00B17214" w:rsidTr="00804526">
        <w:trPr>
          <w:cantSplit/>
          <w:trHeight w:val="1510"/>
        </w:trPr>
        <w:tc>
          <w:tcPr>
            <w:tcW w:w="851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0192E" w:rsidRPr="00B17214" w:rsidTr="008D59CC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8D59C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0192E" w:rsidRDefault="003B7AC1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3B7AC1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3B7AC1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0192E" w:rsidRDefault="003B7AC1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3B7AC1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3B7AC1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8D59CC">
        <w:trPr>
          <w:trHeight w:val="2087"/>
        </w:trPr>
        <w:tc>
          <w:tcPr>
            <w:tcW w:w="851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0192E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0192E" w:rsidRPr="00B17214" w:rsidRDefault="0060192E" w:rsidP="008D59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192E" w:rsidRPr="00B17214" w:rsidTr="008D59CC">
        <w:trPr>
          <w:cantSplit/>
          <w:trHeight w:val="1797"/>
        </w:trPr>
        <w:tc>
          <w:tcPr>
            <w:tcW w:w="851" w:type="dxa"/>
            <w:textDirection w:val="btLr"/>
          </w:tcPr>
          <w:p w:rsidR="0060192E" w:rsidRPr="00BD48D3" w:rsidRDefault="00FE7FCC" w:rsidP="008D59C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E7FCC">
              <w:rPr>
                <w:rFonts w:ascii="Times New Roman" w:hAnsi="Times New Roman" w:cs="Times New Roman"/>
              </w:rPr>
              <w:lastRenderedPageBreak/>
              <w:t>07005100600000000002102</w:t>
            </w:r>
          </w:p>
        </w:tc>
        <w:tc>
          <w:tcPr>
            <w:tcW w:w="851" w:type="dxa"/>
          </w:tcPr>
          <w:p w:rsidR="0060192E" w:rsidRPr="00C20832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Концерт хора, капеллы</w:t>
            </w:r>
          </w:p>
        </w:tc>
        <w:tc>
          <w:tcPr>
            <w:tcW w:w="957" w:type="dxa"/>
          </w:tcPr>
          <w:p w:rsidR="0060192E" w:rsidRPr="00C20832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Публичный показ</w:t>
            </w:r>
          </w:p>
        </w:tc>
        <w:tc>
          <w:tcPr>
            <w:tcW w:w="1418" w:type="dxa"/>
          </w:tcPr>
          <w:p w:rsidR="0060192E" w:rsidRPr="00BD48D3" w:rsidRDefault="0060192E" w:rsidP="008D59CC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60192E" w:rsidRPr="00BD48D3" w:rsidRDefault="0060192E" w:rsidP="008D59C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60192E" w:rsidRPr="00A17C82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60192E" w:rsidRPr="00A17C82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60192E" w:rsidRPr="00A17C82" w:rsidRDefault="000C5A6A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60192E" w:rsidRPr="00A17C82" w:rsidRDefault="000C5A6A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60192E" w:rsidRDefault="000C5A6A" w:rsidP="008D59C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60192E" w:rsidRDefault="000C5A6A" w:rsidP="008D59CC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60192E" w:rsidRDefault="0060192E" w:rsidP="008D59CC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0192E" w:rsidRDefault="0060192E" w:rsidP="008D59CC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0192E" w:rsidRDefault="0060192E" w:rsidP="008D59CC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0192E" w:rsidRDefault="0060192E" w:rsidP="008D59CC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0192E" w:rsidRDefault="0060192E" w:rsidP="008D59CC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0192E" w:rsidRDefault="0060192E" w:rsidP="008D59CC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0192E" w:rsidRDefault="0060192E" w:rsidP="008D59CC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0192E" w:rsidRDefault="0060192E" w:rsidP="008D59CC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0192E" w:rsidRPr="00B17214" w:rsidRDefault="0060192E" w:rsidP="008D59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632EA" w:rsidRDefault="00D632EA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1951F6">
        <w:tc>
          <w:tcPr>
            <w:tcW w:w="15024" w:type="dxa"/>
            <w:gridSpan w:val="3"/>
            <w:vAlign w:val="center"/>
          </w:tcPr>
          <w:p w:rsidR="000079CE" w:rsidRPr="000F2180" w:rsidRDefault="007B2141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1951F6">
        <w:tc>
          <w:tcPr>
            <w:tcW w:w="10031" w:type="dxa"/>
          </w:tcPr>
          <w:p w:rsidR="000079CE" w:rsidRPr="00B17214" w:rsidRDefault="000079CE" w:rsidP="002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804526">
        <w:trPr>
          <w:cantSplit/>
          <w:trHeight w:val="707"/>
        </w:trPr>
        <w:tc>
          <w:tcPr>
            <w:tcW w:w="2268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951F6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3B7AC1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3B7AC1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3B7AC1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223C56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1951F6">
        <w:trPr>
          <w:cantSplit/>
          <w:trHeight w:val="793"/>
        </w:trPr>
        <w:tc>
          <w:tcPr>
            <w:tcW w:w="2268" w:type="dxa"/>
          </w:tcPr>
          <w:p w:rsidR="000079CE" w:rsidRPr="000E0EA5" w:rsidRDefault="000C5A6A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5A6A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804526">
        <w:trPr>
          <w:cantSplit/>
          <w:trHeight w:val="914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80452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1951F6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3B7AC1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3B7AC1" w:rsidP="00223C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="000079CE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3B7AC1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3B7AC1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3B7AC1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3B7AC1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804526">
        <w:trPr>
          <w:trHeight w:val="1406"/>
        </w:trPr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1951F6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0C5A6A" w:rsidP="001951F6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C5A6A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C5A6A" w:rsidRDefault="000C5A6A" w:rsidP="000C5A6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C5A6A" w:rsidTr="002B6821">
        <w:tc>
          <w:tcPr>
            <w:tcW w:w="15024" w:type="dxa"/>
            <w:gridSpan w:val="3"/>
            <w:vAlign w:val="center"/>
          </w:tcPr>
          <w:p w:rsidR="000C5A6A" w:rsidRPr="00AE3767" w:rsidRDefault="007B2141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="000C5A6A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5A6A" w:rsidTr="002B6821">
        <w:tc>
          <w:tcPr>
            <w:tcW w:w="10031" w:type="dxa"/>
          </w:tcPr>
          <w:p w:rsidR="000C5A6A" w:rsidRPr="00CD2483" w:rsidRDefault="000C5A6A" w:rsidP="002B682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C5A6A" w:rsidRPr="00B17214" w:rsidRDefault="000C5A6A" w:rsidP="002B68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C5A6A" w:rsidRPr="00DD32DD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0C5A6A" w:rsidTr="002B6821">
        <w:tc>
          <w:tcPr>
            <w:tcW w:w="10031" w:type="dxa"/>
          </w:tcPr>
          <w:p w:rsidR="000C5A6A" w:rsidRPr="00BD48D3" w:rsidRDefault="000C5A6A" w:rsidP="002B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0C5A6A" w:rsidRPr="00B17214" w:rsidRDefault="000C5A6A" w:rsidP="008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0C5A6A" w:rsidRPr="00B17214" w:rsidRDefault="000C5A6A" w:rsidP="002B68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C5A6A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A" w:rsidTr="002B6821">
        <w:tc>
          <w:tcPr>
            <w:tcW w:w="10031" w:type="dxa"/>
          </w:tcPr>
          <w:p w:rsidR="000C5A6A" w:rsidRPr="00CD2483" w:rsidRDefault="000C5A6A" w:rsidP="002B682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C5A6A" w:rsidRPr="00B17214" w:rsidRDefault="000C5A6A" w:rsidP="002B68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C5A6A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A" w:rsidTr="002B6821">
        <w:tc>
          <w:tcPr>
            <w:tcW w:w="10031" w:type="dxa"/>
          </w:tcPr>
          <w:p w:rsidR="000C5A6A" w:rsidRPr="00DE2630" w:rsidRDefault="000C5A6A" w:rsidP="002B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C5A6A" w:rsidRPr="00B17214" w:rsidRDefault="000C5A6A" w:rsidP="002B68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C5A6A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5A6A" w:rsidRDefault="000C5A6A" w:rsidP="000C5A6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A6A" w:rsidRDefault="000C5A6A" w:rsidP="000C5A6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C5A6A" w:rsidRDefault="000C5A6A" w:rsidP="000C5A6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C5A6A" w:rsidRPr="007A44FC" w:rsidRDefault="000C5A6A" w:rsidP="000C5A6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0C5A6A" w:rsidRPr="00B17214" w:rsidTr="00804526">
        <w:trPr>
          <w:cantSplit/>
          <w:trHeight w:val="716"/>
        </w:trPr>
        <w:tc>
          <w:tcPr>
            <w:tcW w:w="2977" w:type="dxa"/>
            <w:vMerge w:val="restart"/>
          </w:tcPr>
          <w:p w:rsidR="000C5A6A" w:rsidRPr="00B17214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C5A6A" w:rsidRPr="00B17214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0C5A6A" w:rsidRPr="00B17214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0C5A6A" w:rsidRPr="00B17214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0C5A6A" w:rsidRPr="00B17214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C5A6A" w:rsidRPr="00B17214" w:rsidTr="002B6821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C5A6A" w:rsidRPr="00B17214" w:rsidRDefault="000C5A6A" w:rsidP="002B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C5A6A" w:rsidRPr="00B17214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C5A6A" w:rsidRPr="00B17214" w:rsidRDefault="000C5A6A" w:rsidP="002B6821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C5A6A" w:rsidRPr="00B17214" w:rsidRDefault="000C5A6A" w:rsidP="002B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0C5A6A" w:rsidRPr="00B17214" w:rsidRDefault="000C5A6A" w:rsidP="002B68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C5A6A" w:rsidRPr="00B17214" w:rsidRDefault="000C5A6A" w:rsidP="002B682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A6A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C5A6A" w:rsidRPr="00B17214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0C5A6A" w:rsidRPr="00B17214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0C5A6A" w:rsidRPr="00B17214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C5A6A" w:rsidRPr="00B17214" w:rsidTr="002B6821">
        <w:trPr>
          <w:cantSplit/>
          <w:trHeight w:val="937"/>
        </w:trPr>
        <w:tc>
          <w:tcPr>
            <w:tcW w:w="2977" w:type="dxa"/>
          </w:tcPr>
          <w:p w:rsidR="000C5A6A" w:rsidRPr="00BD48D3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0E86">
              <w:rPr>
                <w:rFonts w:ascii="Times New Roman" w:hAnsi="Times New Roman" w:cs="Times New Roman"/>
              </w:rPr>
              <w:t>07005100400000000004102</w:t>
            </w:r>
          </w:p>
        </w:tc>
        <w:tc>
          <w:tcPr>
            <w:tcW w:w="2127" w:type="dxa"/>
          </w:tcPr>
          <w:p w:rsidR="000C5A6A" w:rsidRPr="00BD48D3" w:rsidRDefault="000C5A6A" w:rsidP="002B6821">
            <w:pPr>
              <w:jc w:val="center"/>
              <w:rPr>
                <w:rFonts w:ascii="Times New Roman" w:hAnsi="Times New Roman" w:cs="Times New Roman"/>
              </w:rPr>
            </w:pPr>
            <w:r w:rsidRPr="00820E86">
              <w:rPr>
                <w:rFonts w:ascii="Times New Roman" w:hAnsi="Times New Roman" w:cs="Times New Roman"/>
              </w:rPr>
              <w:t>Концерт танцевально-хореографического коллектива</w:t>
            </w:r>
          </w:p>
        </w:tc>
        <w:tc>
          <w:tcPr>
            <w:tcW w:w="2268" w:type="dxa"/>
          </w:tcPr>
          <w:p w:rsidR="000C5A6A" w:rsidRPr="00BD48D3" w:rsidRDefault="000C5A6A" w:rsidP="002B6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филиала</w:t>
            </w:r>
          </w:p>
        </w:tc>
        <w:tc>
          <w:tcPr>
            <w:tcW w:w="1418" w:type="dxa"/>
          </w:tcPr>
          <w:p w:rsidR="000C5A6A" w:rsidRPr="0062792A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C5A6A" w:rsidRPr="00B17214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C5A6A" w:rsidRPr="00B17214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C5A6A" w:rsidRPr="00B17214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C5A6A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C5A6A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C5A6A" w:rsidRPr="00B17214" w:rsidRDefault="000C5A6A" w:rsidP="002B682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C5A6A" w:rsidRDefault="000C5A6A" w:rsidP="000C5A6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A6A" w:rsidRDefault="000C5A6A" w:rsidP="000C5A6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804526" w:rsidRDefault="00804526" w:rsidP="000C5A6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0C5A6A" w:rsidRPr="00B17214" w:rsidTr="00804526">
        <w:trPr>
          <w:cantSplit/>
          <w:trHeight w:val="786"/>
        </w:trPr>
        <w:tc>
          <w:tcPr>
            <w:tcW w:w="851" w:type="dxa"/>
            <w:vMerge w:val="restart"/>
            <w:textDirection w:val="btLr"/>
          </w:tcPr>
          <w:p w:rsidR="000C5A6A" w:rsidRPr="00B17214" w:rsidRDefault="000C5A6A" w:rsidP="002B682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0C5A6A" w:rsidRPr="00B17214" w:rsidRDefault="000C5A6A" w:rsidP="002B682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0C5A6A" w:rsidRPr="00B17214" w:rsidRDefault="000C5A6A" w:rsidP="002B682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C5A6A" w:rsidRPr="00B17214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C5A6A" w:rsidRPr="00B17214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0C5A6A" w:rsidRPr="00B17214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C5A6A" w:rsidRPr="00B17214" w:rsidTr="00804526">
        <w:trPr>
          <w:trHeight w:val="1889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C5A6A" w:rsidRPr="00B17214" w:rsidRDefault="000C5A6A" w:rsidP="002B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C5A6A" w:rsidRPr="00B17214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C5A6A" w:rsidRPr="00B17214" w:rsidRDefault="000C5A6A" w:rsidP="002B6821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C5A6A" w:rsidRPr="00B17214" w:rsidRDefault="000C5A6A" w:rsidP="002B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C5A6A" w:rsidRPr="00B17214" w:rsidRDefault="000C5A6A" w:rsidP="002B6821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C5A6A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C5A6A" w:rsidRPr="00B17214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C5A6A" w:rsidRPr="00B17214" w:rsidRDefault="000C5A6A" w:rsidP="002B682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C5A6A" w:rsidRPr="00B17214" w:rsidRDefault="000C5A6A" w:rsidP="002B682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C5A6A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C5A6A" w:rsidRPr="00B17214" w:rsidRDefault="000C5A6A" w:rsidP="002B682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C5A6A" w:rsidRPr="00B17214" w:rsidRDefault="000C5A6A" w:rsidP="002B682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C5A6A" w:rsidRPr="00B17214" w:rsidRDefault="000C5A6A" w:rsidP="002B682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C5A6A" w:rsidRPr="00B17214" w:rsidTr="00804526">
        <w:trPr>
          <w:trHeight w:val="834"/>
        </w:trPr>
        <w:tc>
          <w:tcPr>
            <w:tcW w:w="851" w:type="dxa"/>
            <w:vMerge/>
          </w:tcPr>
          <w:p w:rsidR="000C5A6A" w:rsidRPr="00B17214" w:rsidRDefault="000C5A6A" w:rsidP="002B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C5A6A" w:rsidRPr="00B17214" w:rsidRDefault="000C5A6A" w:rsidP="002B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C5A6A" w:rsidRPr="00B17214" w:rsidRDefault="000C5A6A" w:rsidP="002B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C5A6A" w:rsidRPr="00B17214" w:rsidRDefault="000C5A6A" w:rsidP="002B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C5A6A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C5A6A" w:rsidRPr="00B17214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C5A6A" w:rsidRPr="00B17214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C5A6A" w:rsidRPr="00B17214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C5A6A" w:rsidRPr="00B17214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C5A6A" w:rsidRPr="00B17214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C5A6A" w:rsidRPr="00B17214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C5A6A" w:rsidRPr="00B17214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C5A6A" w:rsidRPr="00B17214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C5A6A" w:rsidRPr="00B17214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C5A6A" w:rsidRPr="00B17214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C5A6A" w:rsidRPr="00B17214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C5A6A" w:rsidRPr="00B17214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C5A6A" w:rsidRPr="00B17214" w:rsidRDefault="000C5A6A" w:rsidP="002B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5A6A" w:rsidRPr="00B17214" w:rsidRDefault="000C5A6A" w:rsidP="002B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0C5A6A" w:rsidRPr="00B17214" w:rsidRDefault="000C5A6A" w:rsidP="002B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0C5A6A" w:rsidRPr="00B17214" w:rsidRDefault="000C5A6A" w:rsidP="002B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0C5A6A" w:rsidRPr="00B17214" w:rsidRDefault="000C5A6A" w:rsidP="002B68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5A6A" w:rsidRPr="00B17214" w:rsidTr="002B6821">
        <w:trPr>
          <w:cantSplit/>
          <w:trHeight w:val="1797"/>
        </w:trPr>
        <w:tc>
          <w:tcPr>
            <w:tcW w:w="851" w:type="dxa"/>
            <w:textDirection w:val="btLr"/>
          </w:tcPr>
          <w:p w:rsidR="000C5A6A" w:rsidRPr="00BD48D3" w:rsidRDefault="000C5A6A" w:rsidP="002B682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7D">
              <w:rPr>
                <w:rFonts w:ascii="Times New Roman" w:hAnsi="Times New Roman" w:cs="Times New Roman"/>
              </w:rPr>
              <w:t>07005100400000000004102</w:t>
            </w:r>
          </w:p>
        </w:tc>
        <w:tc>
          <w:tcPr>
            <w:tcW w:w="851" w:type="dxa"/>
          </w:tcPr>
          <w:p w:rsidR="000C5A6A" w:rsidRPr="00BD48D3" w:rsidRDefault="000C5A6A" w:rsidP="002B6821">
            <w:pPr>
              <w:jc w:val="center"/>
              <w:rPr>
                <w:rFonts w:ascii="Times New Roman" w:hAnsi="Times New Roman" w:cs="Times New Roman"/>
              </w:rPr>
            </w:pPr>
            <w:r w:rsidRPr="00820E86">
              <w:rPr>
                <w:rFonts w:ascii="Times New Roman" w:hAnsi="Times New Roman" w:cs="Times New Roman"/>
              </w:rPr>
              <w:t>Концерт танцевально-хореографического коллектива</w:t>
            </w:r>
          </w:p>
        </w:tc>
        <w:tc>
          <w:tcPr>
            <w:tcW w:w="957" w:type="dxa"/>
          </w:tcPr>
          <w:p w:rsidR="000C5A6A" w:rsidRPr="00BD48D3" w:rsidRDefault="000C5A6A" w:rsidP="002B6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филиала</w:t>
            </w:r>
          </w:p>
        </w:tc>
        <w:tc>
          <w:tcPr>
            <w:tcW w:w="1418" w:type="dxa"/>
          </w:tcPr>
          <w:p w:rsidR="000C5A6A" w:rsidRPr="00BD48D3" w:rsidRDefault="000C5A6A" w:rsidP="002B6821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0C5A6A" w:rsidRPr="00BD48D3" w:rsidRDefault="000C5A6A" w:rsidP="002B6821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0C5A6A" w:rsidRPr="00A17C82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C5A6A" w:rsidRPr="00A17C82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C5A6A" w:rsidRPr="00A17C82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C5A6A" w:rsidRPr="00A17C82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C5A6A" w:rsidRPr="00A17C82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C5A6A" w:rsidRPr="00A17C82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C5A6A" w:rsidRPr="00A17C82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C5A6A" w:rsidRPr="00A17C82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C5A6A" w:rsidRPr="00A17C82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C5A6A" w:rsidRPr="00A17C82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C5A6A" w:rsidRPr="00A17C82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C5A6A" w:rsidRPr="00A17C82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0C5A6A" w:rsidRPr="00A17C82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C5A6A" w:rsidRPr="00A17C82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dxa"/>
          </w:tcPr>
          <w:p w:rsidR="000C5A6A" w:rsidRPr="00B17214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0C5A6A" w:rsidRPr="00B17214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0C5A6A" w:rsidRPr="00B17214" w:rsidRDefault="000C5A6A" w:rsidP="002B68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B46ABB" w:rsidTr="00132FFF"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7C17E6" w:rsidTr="00132FFF">
        <w:tc>
          <w:tcPr>
            <w:tcW w:w="2957" w:type="dxa"/>
          </w:tcPr>
          <w:p w:rsidR="007C17E6" w:rsidRDefault="007C1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7C17E6" w:rsidRDefault="007C1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7C17E6" w:rsidRDefault="007C1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559" w:type="dxa"/>
          </w:tcPr>
          <w:p w:rsidR="007C17E6" w:rsidRDefault="007C1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0</w:t>
            </w:r>
          </w:p>
        </w:tc>
        <w:tc>
          <w:tcPr>
            <w:tcW w:w="5386" w:type="dxa"/>
          </w:tcPr>
          <w:p w:rsidR="007C17E6" w:rsidRDefault="007C1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еречня платных услуг, оказываемых МБУК «Шенкурская ЦБС» на 2018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 w:rsidRPr="007C2B56">
        <w:rPr>
          <w:rFonts w:ascii="Times New Roman" w:hAnsi="Times New Roman" w:cs="Times New Roman"/>
          <w:sz w:val="24"/>
          <w:szCs w:val="24"/>
        </w:rPr>
        <w:lastRenderedPageBreak/>
        <w:t xml:space="preserve">- Федеральный закон от 29.12.1994 года № 78-ФЗ «О библиотечном дел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B46ABB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учредителя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75BAB"/>
    <w:rsid w:val="0008015A"/>
    <w:rsid w:val="00090E76"/>
    <w:rsid w:val="0009352E"/>
    <w:rsid w:val="000A6D0B"/>
    <w:rsid w:val="000B2460"/>
    <w:rsid w:val="000B5EB2"/>
    <w:rsid w:val="000C5A6A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128"/>
    <w:rsid w:val="00187A69"/>
    <w:rsid w:val="00192364"/>
    <w:rsid w:val="0019278B"/>
    <w:rsid w:val="001951F6"/>
    <w:rsid w:val="001958E1"/>
    <w:rsid w:val="001A48FD"/>
    <w:rsid w:val="001A6591"/>
    <w:rsid w:val="001B225E"/>
    <w:rsid w:val="001D0E27"/>
    <w:rsid w:val="001E271F"/>
    <w:rsid w:val="001E3277"/>
    <w:rsid w:val="001F3B06"/>
    <w:rsid w:val="001F4DD2"/>
    <w:rsid w:val="00210EC7"/>
    <w:rsid w:val="0021674E"/>
    <w:rsid w:val="00221E5A"/>
    <w:rsid w:val="00223C56"/>
    <w:rsid w:val="00234B09"/>
    <w:rsid w:val="0025473C"/>
    <w:rsid w:val="00270B77"/>
    <w:rsid w:val="00283A44"/>
    <w:rsid w:val="002927E5"/>
    <w:rsid w:val="0029553D"/>
    <w:rsid w:val="002B3EDA"/>
    <w:rsid w:val="002B6821"/>
    <w:rsid w:val="002C45FE"/>
    <w:rsid w:val="002D5655"/>
    <w:rsid w:val="002E0631"/>
    <w:rsid w:val="00310B5F"/>
    <w:rsid w:val="003137A9"/>
    <w:rsid w:val="003722C2"/>
    <w:rsid w:val="003B260A"/>
    <w:rsid w:val="003B3C79"/>
    <w:rsid w:val="003B5541"/>
    <w:rsid w:val="003B7AC1"/>
    <w:rsid w:val="004026A9"/>
    <w:rsid w:val="004163B1"/>
    <w:rsid w:val="00422B20"/>
    <w:rsid w:val="00442083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E2F66"/>
    <w:rsid w:val="005E7CCC"/>
    <w:rsid w:val="0060192E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0D1F"/>
    <w:rsid w:val="00701DB3"/>
    <w:rsid w:val="0070418A"/>
    <w:rsid w:val="007124BE"/>
    <w:rsid w:val="00726757"/>
    <w:rsid w:val="0073043B"/>
    <w:rsid w:val="00730B7A"/>
    <w:rsid w:val="00734944"/>
    <w:rsid w:val="00747C34"/>
    <w:rsid w:val="00753837"/>
    <w:rsid w:val="00753DDC"/>
    <w:rsid w:val="007555A4"/>
    <w:rsid w:val="0076317E"/>
    <w:rsid w:val="00764F00"/>
    <w:rsid w:val="00772147"/>
    <w:rsid w:val="00777D54"/>
    <w:rsid w:val="00787F45"/>
    <w:rsid w:val="007909C0"/>
    <w:rsid w:val="007A1A0C"/>
    <w:rsid w:val="007A44FC"/>
    <w:rsid w:val="007B2141"/>
    <w:rsid w:val="007B6C77"/>
    <w:rsid w:val="007C17E6"/>
    <w:rsid w:val="007C2B56"/>
    <w:rsid w:val="007C59EF"/>
    <w:rsid w:val="007C6CD7"/>
    <w:rsid w:val="007E5DBA"/>
    <w:rsid w:val="007F5EC1"/>
    <w:rsid w:val="00800643"/>
    <w:rsid w:val="00802138"/>
    <w:rsid w:val="00803764"/>
    <w:rsid w:val="00804526"/>
    <w:rsid w:val="00806826"/>
    <w:rsid w:val="00822126"/>
    <w:rsid w:val="00855119"/>
    <w:rsid w:val="00884354"/>
    <w:rsid w:val="00884CDE"/>
    <w:rsid w:val="008A177F"/>
    <w:rsid w:val="008C12F8"/>
    <w:rsid w:val="008C4ABD"/>
    <w:rsid w:val="008C5DF4"/>
    <w:rsid w:val="008D59CC"/>
    <w:rsid w:val="008E3D51"/>
    <w:rsid w:val="008F7A12"/>
    <w:rsid w:val="00902394"/>
    <w:rsid w:val="009054BF"/>
    <w:rsid w:val="009108A7"/>
    <w:rsid w:val="00912F74"/>
    <w:rsid w:val="00914F04"/>
    <w:rsid w:val="00940083"/>
    <w:rsid w:val="009726F2"/>
    <w:rsid w:val="00997F88"/>
    <w:rsid w:val="009B2BE0"/>
    <w:rsid w:val="009C05A8"/>
    <w:rsid w:val="009C1B34"/>
    <w:rsid w:val="009D7DE7"/>
    <w:rsid w:val="009E0261"/>
    <w:rsid w:val="009F116C"/>
    <w:rsid w:val="009F6672"/>
    <w:rsid w:val="00A17C82"/>
    <w:rsid w:val="00A223D0"/>
    <w:rsid w:val="00A36BA1"/>
    <w:rsid w:val="00A716B9"/>
    <w:rsid w:val="00A84A86"/>
    <w:rsid w:val="00A85F52"/>
    <w:rsid w:val="00A93E02"/>
    <w:rsid w:val="00AB36DA"/>
    <w:rsid w:val="00AD6A6F"/>
    <w:rsid w:val="00AE1BF8"/>
    <w:rsid w:val="00AE3767"/>
    <w:rsid w:val="00B00601"/>
    <w:rsid w:val="00B17214"/>
    <w:rsid w:val="00B25770"/>
    <w:rsid w:val="00B2669E"/>
    <w:rsid w:val="00B325B8"/>
    <w:rsid w:val="00B46ABB"/>
    <w:rsid w:val="00B72873"/>
    <w:rsid w:val="00B753C4"/>
    <w:rsid w:val="00B77DF5"/>
    <w:rsid w:val="00B86523"/>
    <w:rsid w:val="00B9439A"/>
    <w:rsid w:val="00BA1BBE"/>
    <w:rsid w:val="00BA3244"/>
    <w:rsid w:val="00BC2AA2"/>
    <w:rsid w:val="00BD48D3"/>
    <w:rsid w:val="00C058A7"/>
    <w:rsid w:val="00C07066"/>
    <w:rsid w:val="00C41FD6"/>
    <w:rsid w:val="00C508C2"/>
    <w:rsid w:val="00C57857"/>
    <w:rsid w:val="00C60E11"/>
    <w:rsid w:val="00C72719"/>
    <w:rsid w:val="00C771F4"/>
    <w:rsid w:val="00CA17CA"/>
    <w:rsid w:val="00CA1AA0"/>
    <w:rsid w:val="00CB0118"/>
    <w:rsid w:val="00CC75CB"/>
    <w:rsid w:val="00CD2483"/>
    <w:rsid w:val="00CE7C29"/>
    <w:rsid w:val="00D117F2"/>
    <w:rsid w:val="00D11DA7"/>
    <w:rsid w:val="00D2593A"/>
    <w:rsid w:val="00D628A5"/>
    <w:rsid w:val="00D632EA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2630"/>
    <w:rsid w:val="00E03267"/>
    <w:rsid w:val="00E153F0"/>
    <w:rsid w:val="00E72F82"/>
    <w:rsid w:val="00E97386"/>
    <w:rsid w:val="00EC6D89"/>
    <w:rsid w:val="00EE01BF"/>
    <w:rsid w:val="00EE2348"/>
    <w:rsid w:val="00F25B6C"/>
    <w:rsid w:val="00F36E26"/>
    <w:rsid w:val="00F6359E"/>
    <w:rsid w:val="00F84081"/>
    <w:rsid w:val="00F93674"/>
    <w:rsid w:val="00FA3FBF"/>
    <w:rsid w:val="00FC5303"/>
    <w:rsid w:val="00FC6FFC"/>
    <w:rsid w:val="00FD3D0D"/>
    <w:rsid w:val="00FE59A2"/>
    <w:rsid w:val="00FE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63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E46D-8AA7-442E-8A6F-E818AA3C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578</Words>
  <Characters>318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3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TolstikovaGN</cp:lastModifiedBy>
  <cp:revision>9</cp:revision>
  <cp:lastPrinted>2015-11-19T09:16:00Z</cp:lastPrinted>
  <dcterms:created xsi:type="dcterms:W3CDTF">2017-08-29T09:29:00Z</dcterms:created>
  <dcterms:modified xsi:type="dcterms:W3CDTF">2017-12-22T07:30:00Z</dcterms:modified>
</cp:coreProperties>
</file>